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8884C0" w14:textId="04EA1F79" w:rsidR="00FD04C8" w:rsidRPr="004A76F4" w:rsidRDefault="00FD04C8" w:rsidP="005717A8">
      <w:pPr>
        <w:bidi/>
        <w:jc w:val="center"/>
        <w:rPr>
          <w:rFonts w:cs="B Nazanin"/>
          <w:sz w:val="32"/>
          <w:szCs w:val="32"/>
          <w:rtl/>
          <w:lang w:bidi="fa-IR"/>
        </w:rPr>
      </w:pPr>
      <w:r w:rsidRPr="004A76F4">
        <w:rPr>
          <w:rFonts w:cs="B Nazanin" w:hint="cs"/>
          <w:sz w:val="32"/>
          <w:szCs w:val="32"/>
          <w:rtl/>
          <w:lang w:bidi="fa-IR"/>
        </w:rPr>
        <w:t xml:space="preserve">فرم داوری طرح های </w:t>
      </w:r>
      <w:r w:rsidR="000D1752">
        <w:rPr>
          <w:rFonts w:cs="B Nazanin" w:hint="cs"/>
          <w:sz w:val="32"/>
          <w:szCs w:val="32"/>
          <w:rtl/>
          <w:lang w:bidi="fa-IR"/>
        </w:rPr>
        <w:t>استارتاپی هاب آب</w:t>
      </w:r>
    </w:p>
    <w:p w14:paraId="3D46C9E8" w14:textId="26BBDD2B" w:rsidR="005717A8" w:rsidRDefault="005717A8" w:rsidP="005717A8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102088C6" w14:textId="4B2BD8B7" w:rsidR="004A76F4" w:rsidRDefault="004A76F4" w:rsidP="004A76F4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6C25B494" w14:textId="77777777" w:rsidR="004A76F4" w:rsidRPr="004A76F4" w:rsidRDefault="004A76F4" w:rsidP="004A76F4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3C5B54C2" w14:textId="712C24D9" w:rsidR="00FD04C8" w:rsidRPr="004A76F4" w:rsidRDefault="00FD04C8" w:rsidP="009221F7">
      <w:pPr>
        <w:bidi/>
        <w:rPr>
          <w:rFonts w:cs="B Nazanin"/>
          <w:sz w:val="32"/>
          <w:szCs w:val="32"/>
          <w:rtl/>
          <w:lang w:bidi="fa-IR"/>
        </w:rPr>
      </w:pPr>
      <w:r w:rsidRPr="004A76F4">
        <w:rPr>
          <w:rFonts w:cs="B Nazanin" w:hint="cs"/>
          <w:sz w:val="32"/>
          <w:szCs w:val="32"/>
          <w:rtl/>
          <w:lang w:bidi="fa-IR"/>
        </w:rPr>
        <w:t>عنوان ایده:</w:t>
      </w:r>
    </w:p>
    <w:p w14:paraId="076A0470" w14:textId="17513310" w:rsidR="00FD04C8" w:rsidRPr="004A76F4" w:rsidRDefault="00FD04C8" w:rsidP="009221F7">
      <w:pPr>
        <w:bidi/>
        <w:rPr>
          <w:rFonts w:cs="B Nazanin"/>
          <w:sz w:val="32"/>
          <w:szCs w:val="32"/>
          <w:rtl/>
          <w:lang w:bidi="fa-IR"/>
        </w:rPr>
      </w:pPr>
      <w:r w:rsidRPr="004A76F4">
        <w:rPr>
          <w:rFonts w:cs="B Nazanin" w:hint="cs"/>
          <w:sz w:val="32"/>
          <w:szCs w:val="32"/>
          <w:rtl/>
          <w:lang w:bidi="fa-IR"/>
        </w:rPr>
        <w:t>مجری :</w:t>
      </w:r>
    </w:p>
    <w:p w14:paraId="787E7783" w14:textId="3665BF79" w:rsidR="004A76F4" w:rsidRDefault="004A76F4" w:rsidP="004A76F4">
      <w:pPr>
        <w:bidi/>
        <w:jc w:val="lowKashida"/>
        <w:rPr>
          <w:rFonts w:cs="B Nazanin"/>
          <w:sz w:val="28"/>
          <w:rtl/>
        </w:rPr>
      </w:pPr>
    </w:p>
    <w:p w14:paraId="2C2AFF02" w14:textId="579489FC" w:rsidR="005717A8" w:rsidRPr="004A76F4" w:rsidRDefault="005717A8" w:rsidP="004A76F4">
      <w:pPr>
        <w:bidi/>
        <w:jc w:val="lowKashida"/>
        <w:rPr>
          <w:rFonts w:cs="B Nazanin"/>
          <w:sz w:val="28"/>
          <w:rtl/>
        </w:rPr>
      </w:pPr>
      <w:r w:rsidRPr="004A76F4">
        <w:rPr>
          <w:rFonts w:cs="B Nazanin" w:hint="cs"/>
          <w:sz w:val="28"/>
          <w:rtl/>
        </w:rPr>
        <w:t xml:space="preserve"> </w:t>
      </w:r>
    </w:p>
    <w:tbl>
      <w:tblPr>
        <w:bidiVisual/>
        <w:tblW w:w="10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73"/>
        <w:gridCol w:w="1194"/>
        <w:gridCol w:w="2700"/>
        <w:gridCol w:w="551"/>
        <w:gridCol w:w="315"/>
        <w:gridCol w:w="867"/>
        <w:gridCol w:w="78"/>
        <w:gridCol w:w="742"/>
        <w:gridCol w:w="339"/>
        <w:gridCol w:w="1487"/>
        <w:gridCol w:w="428"/>
        <w:gridCol w:w="292"/>
        <w:gridCol w:w="767"/>
      </w:tblGrid>
      <w:tr w:rsidR="00440AF5" w:rsidRPr="004A76F4" w14:paraId="5E11FEA4" w14:textId="77777777" w:rsidTr="005A0E01">
        <w:trPr>
          <w:trHeight w:val="350"/>
          <w:jc w:val="center"/>
        </w:trPr>
        <w:tc>
          <w:tcPr>
            <w:tcW w:w="7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8CD2F96" w14:textId="77777777" w:rsidR="00440AF5" w:rsidRPr="004A76F4" w:rsidRDefault="00440AF5" w:rsidP="00440AF5">
            <w:pPr>
              <w:bidi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 w:rsidRPr="004A76F4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t>معیارهای پذیرش تیم کاری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B682718" w14:textId="22FDAD02" w:rsidR="00440AF5" w:rsidRPr="004A76F4" w:rsidRDefault="00440AF5" w:rsidP="00440AF5">
            <w:pPr>
              <w:bidi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 w:rsidRPr="004A76F4"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توضیحات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52A784C7" w14:textId="7E0B1D18" w:rsidR="00440AF5" w:rsidRPr="004A76F4" w:rsidRDefault="00440AF5" w:rsidP="005613A6">
            <w:pPr>
              <w:bidi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 w:rsidRPr="004A76F4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t>حداکثر امتیاز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7F9DA6B9" w14:textId="37AC2D89" w:rsidR="00440AF5" w:rsidRPr="004A76F4" w:rsidRDefault="00440AF5" w:rsidP="005613A6">
            <w:pPr>
              <w:bidi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 w:rsidRPr="004A76F4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t>امتیاز</w:t>
            </w:r>
            <w:r w:rsidRPr="004A76F4"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4A76F4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br/>
            </w:r>
            <w:r w:rsidRPr="004A76F4"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داور</w:t>
            </w:r>
          </w:p>
        </w:tc>
      </w:tr>
      <w:tr w:rsidR="00440AF5" w:rsidRPr="004A76F4" w14:paraId="36EDDBAE" w14:textId="77777777" w:rsidTr="005A0E01">
        <w:trPr>
          <w:jc w:val="center"/>
        </w:trPr>
        <w:tc>
          <w:tcPr>
            <w:tcW w:w="573" w:type="dxa"/>
            <w:vMerge w:val="restart"/>
            <w:tcBorders>
              <w:top w:val="single" w:sz="4" w:space="0" w:color="auto"/>
            </w:tcBorders>
            <w:shd w:val="clear" w:color="auto" w:fill="FFFFCC"/>
            <w:vAlign w:val="center"/>
          </w:tcPr>
          <w:p w14:paraId="7362C818" w14:textId="7BCF439C" w:rsidR="00440AF5" w:rsidRPr="004A76F4" w:rsidRDefault="00440AF5" w:rsidP="002A385B">
            <w:pPr>
              <w:bidi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 w:rsidRPr="004A76F4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t>مدیر</w:t>
            </w:r>
            <w:r w:rsidRPr="004A76F4"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 xml:space="preserve"> / نیروی محوری</w:t>
            </w:r>
          </w:p>
        </w:tc>
        <w:tc>
          <w:tcPr>
            <w:tcW w:w="6447" w:type="dxa"/>
            <w:gridSpan w:val="7"/>
            <w:tcBorders>
              <w:bottom w:val="dotted" w:sz="4" w:space="0" w:color="auto"/>
            </w:tcBorders>
            <w:vAlign w:val="center"/>
          </w:tcPr>
          <w:p w14:paraId="2FA33DDA" w14:textId="77777777" w:rsidR="00440AF5" w:rsidRPr="004A76F4" w:rsidRDefault="00440AF5" w:rsidP="002667F4">
            <w:pPr>
              <w:bidi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 w:rsidRPr="004A76F4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t>توان کارآفرینی و کارگروهی و هدایت یک شرکت تا تثبیت آن ( مدیر یا نیروی محوری)</w:t>
            </w:r>
          </w:p>
        </w:tc>
        <w:tc>
          <w:tcPr>
            <w:tcW w:w="1826" w:type="dxa"/>
            <w:gridSpan w:val="2"/>
            <w:tcBorders>
              <w:bottom w:val="dotted" w:sz="4" w:space="0" w:color="auto"/>
            </w:tcBorders>
            <w:vAlign w:val="center"/>
          </w:tcPr>
          <w:p w14:paraId="40C1E306" w14:textId="77777777" w:rsidR="00440AF5" w:rsidRPr="004A76F4" w:rsidRDefault="00440AF5" w:rsidP="00440AF5">
            <w:pPr>
              <w:bidi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gridSpan w:val="2"/>
            <w:tcBorders>
              <w:bottom w:val="dotted" w:sz="4" w:space="0" w:color="auto"/>
            </w:tcBorders>
            <w:vAlign w:val="center"/>
          </w:tcPr>
          <w:p w14:paraId="248894DC" w14:textId="63A4B508" w:rsidR="00440AF5" w:rsidRPr="004A76F4" w:rsidRDefault="00440AF5" w:rsidP="002A385B">
            <w:pPr>
              <w:bidi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67" w:type="dxa"/>
            <w:tcBorders>
              <w:bottom w:val="dotted" w:sz="4" w:space="0" w:color="auto"/>
            </w:tcBorders>
            <w:vAlign w:val="center"/>
          </w:tcPr>
          <w:p w14:paraId="26C38C66" w14:textId="77777777" w:rsidR="00440AF5" w:rsidRPr="004A76F4" w:rsidRDefault="00440AF5" w:rsidP="002A385B">
            <w:pPr>
              <w:bidi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</w:tr>
      <w:tr w:rsidR="00440AF5" w:rsidRPr="004A76F4" w14:paraId="680EBEB8" w14:textId="77777777" w:rsidTr="005A0E01">
        <w:trPr>
          <w:trHeight w:val="395"/>
          <w:jc w:val="center"/>
        </w:trPr>
        <w:tc>
          <w:tcPr>
            <w:tcW w:w="573" w:type="dxa"/>
            <w:vMerge/>
            <w:shd w:val="clear" w:color="auto" w:fill="FFFFCC"/>
            <w:vAlign w:val="center"/>
          </w:tcPr>
          <w:p w14:paraId="462B3C9C" w14:textId="77777777" w:rsidR="00440AF5" w:rsidRPr="004A76F4" w:rsidRDefault="00440AF5" w:rsidP="002A385B">
            <w:pPr>
              <w:bidi/>
              <w:ind w:firstLine="182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447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C11055" w14:textId="6D9C3C8D" w:rsidR="00440AF5" w:rsidRPr="004A76F4" w:rsidRDefault="00440AF5" w:rsidP="002667F4">
            <w:pPr>
              <w:bidi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 w:rsidRPr="004A76F4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t>خلاقیت، انگیزه، تعهد، پشتکار، توان یادگیری موضوعات جدید( مدیر یا نیروی محوری)</w:t>
            </w:r>
          </w:p>
        </w:tc>
        <w:tc>
          <w:tcPr>
            <w:tcW w:w="182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2B7BC4" w14:textId="77777777" w:rsidR="00440AF5" w:rsidRPr="004A76F4" w:rsidRDefault="00440AF5" w:rsidP="00440AF5">
            <w:pPr>
              <w:bidi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9C3052" w14:textId="4C23EC42" w:rsidR="00440AF5" w:rsidRPr="004A76F4" w:rsidRDefault="00440AF5" w:rsidP="002A385B">
            <w:pPr>
              <w:bidi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F69069" w14:textId="77777777" w:rsidR="00440AF5" w:rsidRPr="004A76F4" w:rsidRDefault="00440AF5" w:rsidP="002A385B">
            <w:pPr>
              <w:bidi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</w:tr>
      <w:tr w:rsidR="00440AF5" w:rsidRPr="004A76F4" w14:paraId="77C844FA" w14:textId="77777777" w:rsidTr="005A0E01">
        <w:trPr>
          <w:jc w:val="center"/>
        </w:trPr>
        <w:tc>
          <w:tcPr>
            <w:tcW w:w="573" w:type="dxa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14:paraId="5E1165A5" w14:textId="77777777" w:rsidR="00440AF5" w:rsidRPr="004A76F4" w:rsidRDefault="00440AF5" w:rsidP="002A385B">
            <w:pPr>
              <w:bidi/>
              <w:ind w:firstLine="182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447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755710" w14:textId="3487C28B" w:rsidR="00440AF5" w:rsidRPr="004A76F4" w:rsidRDefault="00440AF5" w:rsidP="002667F4">
            <w:pPr>
              <w:bidi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 w:rsidRPr="004A76F4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t>متقاض</w:t>
            </w:r>
            <w:r w:rsidRPr="004A76F4"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ی</w:t>
            </w:r>
            <w:r w:rsidRPr="004A76F4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t xml:space="preserve"> در تکم</w:t>
            </w:r>
            <w:r w:rsidRPr="004A76F4"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ی</w:t>
            </w:r>
            <w:r w:rsidRPr="004A76F4">
              <w:rPr>
                <w:rFonts w:ascii="Tahoma" w:hAnsi="Tahoma" w:cs="B Nazanin" w:hint="eastAsia"/>
                <w:sz w:val="18"/>
                <w:szCs w:val="18"/>
                <w:rtl/>
                <w:lang w:bidi="fa-IR"/>
              </w:rPr>
              <w:t>ل</w:t>
            </w:r>
            <w:r w:rsidRPr="004A76F4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t xml:space="preserve"> </w:t>
            </w:r>
            <w:r w:rsidRPr="004A76F4"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فرم</w:t>
            </w:r>
            <w:r w:rsidRPr="004A76F4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t xml:space="preserve"> </w:t>
            </w:r>
            <w:r w:rsidRPr="004A76F4"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کناپ پیچ</w:t>
            </w:r>
            <w:r w:rsidRPr="004A76F4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t xml:space="preserve"> به تمام</w:t>
            </w:r>
            <w:r w:rsidRPr="004A76F4"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ی</w:t>
            </w:r>
            <w:r w:rsidRPr="004A76F4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t xml:space="preserve"> موارد درخواست</w:t>
            </w:r>
            <w:r w:rsidRPr="004A76F4"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ی</w:t>
            </w:r>
            <w:r w:rsidRPr="004A76F4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t xml:space="preserve"> جهت اعلام نظر کامل اشاره نموده است</w:t>
            </w:r>
            <w:r w:rsidR="00366BD1" w:rsidRPr="004A76F4"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؟</w:t>
            </w:r>
          </w:p>
        </w:tc>
        <w:tc>
          <w:tcPr>
            <w:tcW w:w="182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BC41AC" w14:textId="77777777" w:rsidR="00440AF5" w:rsidRPr="004A76F4" w:rsidRDefault="00440AF5" w:rsidP="00440AF5">
            <w:pPr>
              <w:bidi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99DEC6" w14:textId="4F82030F" w:rsidR="00440AF5" w:rsidRPr="004A76F4" w:rsidRDefault="00440AF5" w:rsidP="002A385B">
            <w:pPr>
              <w:bidi/>
              <w:jc w:val="center"/>
              <w:rPr>
                <w:rFonts w:ascii="Tahoma" w:hAnsi="Tahoma" w:cs="B Nazanin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04233A" w14:textId="77777777" w:rsidR="00440AF5" w:rsidRPr="004A76F4" w:rsidRDefault="00440AF5" w:rsidP="002A385B">
            <w:pPr>
              <w:bidi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</w:tr>
      <w:tr w:rsidR="00440AF5" w:rsidRPr="004A76F4" w14:paraId="6B9CC925" w14:textId="77777777" w:rsidTr="005A0E01">
        <w:trPr>
          <w:jc w:val="center"/>
        </w:trPr>
        <w:tc>
          <w:tcPr>
            <w:tcW w:w="573" w:type="dxa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14:paraId="0F638607" w14:textId="77777777" w:rsidR="00440AF5" w:rsidRPr="004A76F4" w:rsidRDefault="00440AF5" w:rsidP="002A385B">
            <w:pPr>
              <w:bidi/>
              <w:ind w:firstLine="182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447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967F2" w14:textId="147BBAC0" w:rsidR="00440AF5" w:rsidRPr="004A76F4" w:rsidRDefault="00440AF5" w:rsidP="002667F4">
            <w:pPr>
              <w:bidi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 w:rsidRPr="004A76F4"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با توجه به سوابق، تخصص و زمینه کاری، میل به هدف پیش بینی شده را چگونه میبینید</w:t>
            </w:r>
            <w:r w:rsidR="000E010A" w:rsidRPr="004A76F4"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 xml:space="preserve"> و چه امتیازی میدهید؟</w:t>
            </w:r>
          </w:p>
        </w:tc>
        <w:tc>
          <w:tcPr>
            <w:tcW w:w="182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0034E" w14:textId="77777777" w:rsidR="00440AF5" w:rsidRPr="004A76F4" w:rsidRDefault="00440AF5" w:rsidP="00440AF5">
            <w:pPr>
              <w:bidi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5B1F8" w14:textId="0D03A3CF" w:rsidR="00440AF5" w:rsidRPr="004A76F4" w:rsidRDefault="00440AF5" w:rsidP="002A385B">
            <w:pPr>
              <w:bidi/>
              <w:jc w:val="center"/>
              <w:rPr>
                <w:rFonts w:ascii="Tahoma" w:hAnsi="Tahoma" w:cs="B Nazanin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91EBB" w14:textId="77777777" w:rsidR="00440AF5" w:rsidRPr="004A76F4" w:rsidRDefault="00440AF5" w:rsidP="002A385B">
            <w:pPr>
              <w:bidi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</w:tr>
      <w:tr w:rsidR="00440AF5" w:rsidRPr="004A76F4" w14:paraId="63331D14" w14:textId="77777777" w:rsidTr="005A0E01">
        <w:trPr>
          <w:jc w:val="center"/>
        </w:trPr>
        <w:tc>
          <w:tcPr>
            <w:tcW w:w="573" w:type="dxa"/>
            <w:vMerge w:val="restart"/>
            <w:shd w:val="clear" w:color="auto" w:fill="FFFFCC"/>
            <w:textDirection w:val="tbRl"/>
            <w:vAlign w:val="center"/>
          </w:tcPr>
          <w:p w14:paraId="590B3403" w14:textId="77777777" w:rsidR="00440AF5" w:rsidRPr="004A76F4" w:rsidRDefault="00440AF5" w:rsidP="002A385B">
            <w:pPr>
              <w:bidi/>
              <w:ind w:right="113" w:firstLine="182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 w:rsidRPr="004A76F4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t>تیم کاری</w:t>
            </w:r>
          </w:p>
        </w:tc>
        <w:tc>
          <w:tcPr>
            <w:tcW w:w="6447" w:type="dxa"/>
            <w:gridSpan w:val="7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DD74769" w14:textId="69B81663" w:rsidR="00440AF5" w:rsidRPr="004A76F4" w:rsidRDefault="00440AF5" w:rsidP="000E010A">
            <w:pPr>
              <w:bidi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 w:rsidRPr="004A76F4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t xml:space="preserve">تحصیلات دانشگاهي متناسب با ایده 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227F8CF" w14:textId="77777777" w:rsidR="00440AF5" w:rsidRPr="004A76F4" w:rsidRDefault="00440AF5" w:rsidP="00440AF5">
            <w:pPr>
              <w:bidi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6DB4555" w14:textId="02C4C78C" w:rsidR="00440AF5" w:rsidRPr="004A76F4" w:rsidRDefault="00440AF5" w:rsidP="002A385B">
            <w:pPr>
              <w:bidi/>
              <w:jc w:val="center"/>
              <w:rPr>
                <w:rFonts w:ascii="Tahoma" w:hAnsi="Tahoma" w:cs="B Nazanin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4FFC4F2" w14:textId="77777777" w:rsidR="00440AF5" w:rsidRPr="004A76F4" w:rsidRDefault="00440AF5" w:rsidP="002A385B">
            <w:pPr>
              <w:bidi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</w:tr>
      <w:tr w:rsidR="00440AF5" w:rsidRPr="004A76F4" w14:paraId="2544A574" w14:textId="77777777" w:rsidTr="005A0E01">
        <w:trPr>
          <w:jc w:val="center"/>
        </w:trPr>
        <w:tc>
          <w:tcPr>
            <w:tcW w:w="573" w:type="dxa"/>
            <w:vMerge/>
            <w:shd w:val="clear" w:color="auto" w:fill="FFFFCC"/>
            <w:vAlign w:val="center"/>
          </w:tcPr>
          <w:p w14:paraId="3AEF65B4" w14:textId="77777777" w:rsidR="00440AF5" w:rsidRPr="004A76F4" w:rsidRDefault="00440AF5" w:rsidP="002A385B">
            <w:pPr>
              <w:bidi/>
              <w:ind w:firstLine="182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447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1D7147" w14:textId="68E0D11F" w:rsidR="00440AF5" w:rsidRPr="004A76F4" w:rsidRDefault="00440AF5" w:rsidP="000E010A">
            <w:pPr>
              <w:bidi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 w:rsidRPr="004A76F4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t>دارا بودن دانش و مهارت کافی مرتبط با ايده (سوابق تحقیقاتی و مهارتي مرتبط</w:t>
            </w:r>
            <w:r w:rsidR="000E010A" w:rsidRPr="004A76F4"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82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4F46D8" w14:textId="77777777" w:rsidR="00440AF5" w:rsidRPr="004A76F4" w:rsidRDefault="00440AF5" w:rsidP="002A385B">
            <w:pPr>
              <w:bidi/>
              <w:ind w:firstLine="182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8F5DD3" w14:textId="0FA54B88" w:rsidR="00440AF5" w:rsidRPr="004A76F4" w:rsidRDefault="00440AF5" w:rsidP="002A385B">
            <w:pPr>
              <w:bidi/>
              <w:jc w:val="center"/>
              <w:rPr>
                <w:rFonts w:ascii="Tahoma" w:hAnsi="Tahoma" w:cs="B Nazanin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0F47DC" w14:textId="77777777" w:rsidR="00440AF5" w:rsidRPr="004A76F4" w:rsidRDefault="00440AF5" w:rsidP="002A385B">
            <w:pPr>
              <w:bidi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</w:tr>
      <w:tr w:rsidR="00440AF5" w:rsidRPr="004A76F4" w14:paraId="1EE09AAF" w14:textId="77777777" w:rsidTr="005A0E01">
        <w:trPr>
          <w:jc w:val="center"/>
        </w:trPr>
        <w:tc>
          <w:tcPr>
            <w:tcW w:w="573" w:type="dxa"/>
            <w:vMerge/>
            <w:shd w:val="clear" w:color="auto" w:fill="FFFFCC"/>
            <w:vAlign w:val="center"/>
          </w:tcPr>
          <w:p w14:paraId="558C2782" w14:textId="77777777" w:rsidR="00440AF5" w:rsidRPr="004A76F4" w:rsidRDefault="00440AF5" w:rsidP="002A385B">
            <w:pPr>
              <w:bidi/>
              <w:ind w:firstLine="182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447" w:type="dxa"/>
            <w:gridSpan w:val="7"/>
            <w:tcBorders>
              <w:top w:val="dotted" w:sz="4" w:space="0" w:color="auto"/>
            </w:tcBorders>
            <w:vAlign w:val="center"/>
          </w:tcPr>
          <w:p w14:paraId="7CD4944B" w14:textId="63EDE2C2" w:rsidR="00440AF5" w:rsidRPr="004A76F4" w:rsidRDefault="00440AF5" w:rsidP="000E010A">
            <w:pPr>
              <w:bidi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 w:rsidRPr="004A76F4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t>دوره های آموزشی گذرانده شده ( مدیریتی- م</w:t>
            </w:r>
            <w:r w:rsidR="000E010A" w:rsidRPr="004A76F4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t>الی- بازاريابی - كارآفريني ...)</w:t>
            </w:r>
          </w:p>
        </w:tc>
        <w:tc>
          <w:tcPr>
            <w:tcW w:w="1826" w:type="dxa"/>
            <w:gridSpan w:val="2"/>
            <w:tcBorders>
              <w:top w:val="dotted" w:sz="4" w:space="0" w:color="auto"/>
            </w:tcBorders>
            <w:vAlign w:val="center"/>
          </w:tcPr>
          <w:p w14:paraId="470C1E50" w14:textId="77777777" w:rsidR="00440AF5" w:rsidRPr="004A76F4" w:rsidRDefault="00440AF5" w:rsidP="00440AF5">
            <w:pPr>
              <w:bidi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gridSpan w:val="2"/>
            <w:tcBorders>
              <w:top w:val="dotted" w:sz="4" w:space="0" w:color="auto"/>
            </w:tcBorders>
            <w:vAlign w:val="center"/>
          </w:tcPr>
          <w:p w14:paraId="0249FAEF" w14:textId="6F811B95" w:rsidR="00440AF5" w:rsidRPr="004A76F4" w:rsidRDefault="00440AF5" w:rsidP="002A385B">
            <w:pPr>
              <w:bidi/>
              <w:jc w:val="center"/>
              <w:rPr>
                <w:rFonts w:ascii="Tahoma" w:hAnsi="Tahoma" w:cs="B Nazanin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dotted" w:sz="4" w:space="0" w:color="auto"/>
            </w:tcBorders>
            <w:vAlign w:val="center"/>
          </w:tcPr>
          <w:p w14:paraId="6B2C55B3" w14:textId="77777777" w:rsidR="00440AF5" w:rsidRPr="004A76F4" w:rsidRDefault="00440AF5" w:rsidP="002A385B">
            <w:pPr>
              <w:bidi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</w:tr>
      <w:tr w:rsidR="009221F7" w:rsidRPr="004A76F4" w14:paraId="0794C648" w14:textId="77777777" w:rsidTr="00440AF5">
        <w:trPr>
          <w:trHeight w:val="338"/>
          <w:jc w:val="center"/>
        </w:trPr>
        <w:tc>
          <w:tcPr>
            <w:tcW w:w="573" w:type="dxa"/>
            <w:vMerge/>
            <w:shd w:val="clear" w:color="auto" w:fill="FFFFCC"/>
            <w:vAlign w:val="center"/>
          </w:tcPr>
          <w:p w14:paraId="299AF049" w14:textId="77777777" w:rsidR="009221F7" w:rsidRPr="004A76F4" w:rsidRDefault="009221F7" w:rsidP="002A385B">
            <w:pPr>
              <w:bidi/>
              <w:ind w:firstLine="182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94" w:type="dxa"/>
            <w:vMerge w:val="restart"/>
            <w:shd w:val="clear" w:color="auto" w:fill="FFFFCC"/>
            <w:vAlign w:val="center"/>
          </w:tcPr>
          <w:p w14:paraId="3800E9A6" w14:textId="77777777" w:rsidR="009221F7" w:rsidRPr="004A76F4" w:rsidRDefault="009221F7" w:rsidP="002A385B">
            <w:pPr>
              <w:bidi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 w:rsidRPr="004A76F4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t>تعداد نیروها و درجه تحصیلی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161069F0" w14:textId="77777777" w:rsidR="009221F7" w:rsidRPr="004A76F4" w:rsidRDefault="009221F7" w:rsidP="002A385B">
            <w:pPr>
              <w:bidi/>
              <w:ind w:firstLine="182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66" w:type="dxa"/>
            <w:gridSpan w:val="2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0EBCCD7E" w14:textId="2BDF870F" w:rsidR="009221F7" w:rsidRPr="004A76F4" w:rsidRDefault="009221F7" w:rsidP="002A385B">
            <w:pPr>
              <w:bidi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 w:rsidRPr="004A76F4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t xml:space="preserve">کارشناس ارشد و بالاتر </w:t>
            </w:r>
          </w:p>
        </w:tc>
        <w:tc>
          <w:tcPr>
            <w:tcW w:w="867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11401C86" w14:textId="712EBFB5" w:rsidR="009221F7" w:rsidRPr="004A76F4" w:rsidRDefault="009221F7" w:rsidP="006E5B50">
            <w:pPr>
              <w:bidi/>
              <w:ind w:firstLine="8"/>
              <w:jc w:val="center"/>
              <w:rPr>
                <w:rFonts w:ascii="Tahoma" w:hAnsi="Tahoma" w:cs="B Nazanin"/>
                <w:sz w:val="16"/>
                <w:szCs w:val="16"/>
                <w:rtl/>
                <w:lang w:bidi="fa-IR"/>
              </w:rPr>
            </w:pPr>
            <w:r w:rsidRPr="004A76F4">
              <w:rPr>
                <w:rFonts w:ascii="Tahoma" w:hAnsi="Tahoma" w:cs="B Nazanin"/>
                <w:sz w:val="16"/>
                <w:szCs w:val="16"/>
                <w:rtl/>
                <w:lang w:bidi="fa-IR"/>
              </w:rPr>
              <w:t>کارشناس</w:t>
            </w:r>
          </w:p>
        </w:tc>
        <w:tc>
          <w:tcPr>
            <w:tcW w:w="1159" w:type="dxa"/>
            <w:gridSpan w:val="3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1A0ED8CA" w14:textId="47570A30" w:rsidR="009221F7" w:rsidRPr="004A76F4" w:rsidRDefault="009221F7" w:rsidP="006E5B50">
            <w:pPr>
              <w:bidi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 w:rsidRPr="004A76F4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t>زیر کارشناس</w:t>
            </w:r>
          </w:p>
        </w:tc>
        <w:tc>
          <w:tcPr>
            <w:tcW w:w="1487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469F791A" w14:textId="77777777" w:rsidR="009221F7" w:rsidRPr="004A76F4" w:rsidRDefault="009221F7" w:rsidP="005613A6">
            <w:pPr>
              <w:bidi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 w:rsidRPr="004A76F4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t>جمع</w:t>
            </w:r>
          </w:p>
        </w:tc>
        <w:tc>
          <w:tcPr>
            <w:tcW w:w="720" w:type="dxa"/>
            <w:gridSpan w:val="2"/>
            <w:vMerge w:val="restart"/>
            <w:vAlign w:val="center"/>
          </w:tcPr>
          <w:p w14:paraId="6EF5AB5E" w14:textId="3943BD2E" w:rsidR="009221F7" w:rsidRPr="004A76F4" w:rsidRDefault="009221F7" w:rsidP="002A385B">
            <w:pPr>
              <w:bidi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67" w:type="dxa"/>
            <w:vMerge w:val="restart"/>
            <w:vAlign w:val="center"/>
          </w:tcPr>
          <w:p w14:paraId="61BC1594" w14:textId="77777777" w:rsidR="009221F7" w:rsidRPr="004A76F4" w:rsidRDefault="009221F7" w:rsidP="002A385B">
            <w:pPr>
              <w:bidi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</w:tr>
      <w:tr w:rsidR="009221F7" w:rsidRPr="004A76F4" w14:paraId="2FA7F1D4" w14:textId="77777777" w:rsidTr="00440AF5">
        <w:trPr>
          <w:jc w:val="center"/>
        </w:trPr>
        <w:tc>
          <w:tcPr>
            <w:tcW w:w="573" w:type="dxa"/>
            <w:vMerge/>
            <w:shd w:val="clear" w:color="auto" w:fill="FFFFCC"/>
            <w:vAlign w:val="center"/>
          </w:tcPr>
          <w:p w14:paraId="718760C4" w14:textId="77777777" w:rsidR="009221F7" w:rsidRPr="004A76F4" w:rsidRDefault="009221F7" w:rsidP="002A385B">
            <w:pPr>
              <w:bidi/>
              <w:ind w:firstLine="182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94" w:type="dxa"/>
            <w:vMerge/>
            <w:vAlign w:val="center"/>
          </w:tcPr>
          <w:p w14:paraId="71982A46" w14:textId="77777777" w:rsidR="009221F7" w:rsidRPr="004A76F4" w:rsidRDefault="009221F7" w:rsidP="002A385B">
            <w:pPr>
              <w:bidi/>
              <w:ind w:firstLine="182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700" w:type="dxa"/>
            <w:tcBorders>
              <w:bottom w:val="dotted" w:sz="4" w:space="0" w:color="auto"/>
            </w:tcBorders>
            <w:vAlign w:val="center"/>
          </w:tcPr>
          <w:p w14:paraId="759AAEFF" w14:textId="5B501FC4" w:rsidR="009221F7" w:rsidRPr="004A76F4" w:rsidRDefault="009221F7" w:rsidP="002A385B">
            <w:pPr>
              <w:bidi/>
              <w:ind w:firstLine="182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 w:rsidRPr="004A76F4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t>نیروی تمام وقت</w:t>
            </w:r>
          </w:p>
        </w:tc>
        <w:tc>
          <w:tcPr>
            <w:tcW w:w="866" w:type="dxa"/>
            <w:gridSpan w:val="2"/>
            <w:tcBorders>
              <w:bottom w:val="dotted" w:sz="4" w:space="0" w:color="auto"/>
            </w:tcBorders>
            <w:vAlign w:val="center"/>
          </w:tcPr>
          <w:p w14:paraId="4A38584F" w14:textId="77777777" w:rsidR="009221F7" w:rsidRPr="004A76F4" w:rsidRDefault="009221F7" w:rsidP="002A385B">
            <w:pPr>
              <w:bidi/>
              <w:ind w:firstLine="182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67" w:type="dxa"/>
            <w:tcBorders>
              <w:bottom w:val="dotted" w:sz="4" w:space="0" w:color="auto"/>
            </w:tcBorders>
            <w:vAlign w:val="center"/>
          </w:tcPr>
          <w:p w14:paraId="6EA0A949" w14:textId="77777777" w:rsidR="009221F7" w:rsidRPr="004A76F4" w:rsidRDefault="009221F7" w:rsidP="002A385B">
            <w:pPr>
              <w:bidi/>
              <w:ind w:firstLine="182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59" w:type="dxa"/>
            <w:gridSpan w:val="3"/>
            <w:tcBorders>
              <w:bottom w:val="dotted" w:sz="4" w:space="0" w:color="auto"/>
            </w:tcBorders>
            <w:vAlign w:val="center"/>
          </w:tcPr>
          <w:p w14:paraId="248B4683" w14:textId="77777777" w:rsidR="009221F7" w:rsidRPr="004A76F4" w:rsidRDefault="009221F7" w:rsidP="002A385B">
            <w:pPr>
              <w:bidi/>
              <w:ind w:firstLine="182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487" w:type="dxa"/>
            <w:tcBorders>
              <w:bottom w:val="dotted" w:sz="4" w:space="0" w:color="auto"/>
            </w:tcBorders>
            <w:vAlign w:val="center"/>
          </w:tcPr>
          <w:p w14:paraId="0E1CE623" w14:textId="77777777" w:rsidR="009221F7" w:rsidRPr="004A76F4" w:rsidRDefault="009221F7" w:rsidP="002A385B">
            <w:pPr>
              <w:bidi/>
              <w:ind w:firstLine="182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gridSpan w:val="2"/>
            <w:vMerge/>
            <w:vAlign w:val="center"/>
          </w:tcPr>
          <w:p w14:paraId="05B57854" w14:textId="77777777" w:rsidR="009221F7" w:rsidRPr="004A76F4" w:rsidRDefault="009221F7" w:rsidP="002A385B">
            <w:pPr>
              <w:bidi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67" w:type="dxa"/>
            <w:vMerge/>
            <w:vAlign w:val="center"/>
          </w:tcPr>
          <w:p w14:paraId="1DD5D70E" w14:textId="77777777" w:rsidR="009221F7" w:rsidRPr="004A76F4" w:rsidRDefault="009221F7" w:rsidP="002A385B">
            <w:pPr>
              <w:bidi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</w:tr>
      <w:tr w:rsidR="009221F7" w:rsidRPr="004A76F4" w14:paraId="37E23726" w14:textId="77777777" w:rsidTr="00440AF5">
        <w:trPr>
          <w:jc w:val="center"/>
        </w:trPr>
        <w:tc>
          <w:tcPr>
            <w:tcW w:w="573" w:type="dxa"/>
            <w:vMerge/>
            <w:shd w:val="clear" w:color="auto" w:fill="FFFFCC"/>
            <w:vAlign w:val="center"/>
          </w:tcPr>
          <w:p w14:paraId="58F51F44" w14:textId="77777777" w:rsidR="009221F7" w:rsidRPr="004A76F4" w:rsidRDefault="009221F7" w:rsidP="002A385B">
            <w:pPr>
              <w:bidi/>
              <w:ind w:firstLine="182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94" w:type="dxa"/>
            <w:vMerge/>
            <w:vAlign w:val="center"/>
          </w:tcPr>
          <w:p w14:paraId="4EBD57F5" w14:textId="77777777" w:rsidR="009221F7" w:rsidRPr="004A76F4" w:rsidRDefault="009221F7" w:rsidP="002A385B">
            <w:pPr>
              <w:bidi/>
              <w:ind w:firstLine="182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E42D31" w14:textId="09FD73CC" w:rsidR="009221F7" w:rsidRPr="004A76F4" w:rsidRDefault="009221F7" w:rsidP="002A385B">
            <w:pPr>
              <w:bidi/>
              <w:ind w:firstLine="182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 w:rsidRPr="004A76F4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t xml:space="preserve">نیروی پاره وقت </w:t>
            </w:r>
          </w:p>
        </w:tc>
        <w:tc>
          <w:tcPr>
            <w:tcW w:w="86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A68CD0" w14:textId="77777777" w:rsidR="009221F7" w:rsidRPr="004A76F4" w:rsidRDefault="009221F7" w:rsidP="002A385B">
            <w:pPr>
              <w:bidi/>
              <w:ind w:firstLine="182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74E37F" w14:textId="77777777" w:rsidR="009221F7" w:rsidRPr="004A76F4" w:rsidRDefault="009221F7" w:rsidP="002A385B">
            <w:pPr>
              <w:bidi/>
              <w:ind w:firstLine="182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59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487A78" w14:textId="77777777" w:rsidR="009221F7" w:rsidRPr="004A76F4" w:rsidRDefault="009221F7" w:rsidP="002A385B">
            <w:pPr>
              <w:bidi/>
              <w:ind w:firstLine="182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4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8F26D6" w14:textId="77777777" w:rsidR="009221F7" w:rsidRPr="004A76F4" w:rsidRDefault="009221F7" w:rsidP="002A385B">
            <w:pPr>
              <w:bidi/>
              <w:ind w:firstLine="182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gridSpan w:val="2"/>
            <w:vMerge/>
            <w:vAlign w:val="center"/>
          </w:tcPr>
          <w:p w14:paraId="0CD1A009" w14:textId="77777777" w:rsidR="009221F7" w:rsidRPr="004A76F4" w:rsidRDefault="009221F7" w:rsidP="002A385B">
            <w:pPr>
              <w:bidi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67" w:type="dxa"/>
            <w:vMerge/>
            <w:vAlign w:val="center"/>
          </w:tcPr>
          <w:p w14:paraId="60F526E6" w14:textId="77777777" w:rsidR="009221F7" w:rsidRPr="004A76F4" w:rsidRDefault="009221F7" w:rsidP="002A385B">
            <w:pPr>
              <w:bidi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</w:tr>
      <w:tr w:rsidR="009221F7" w:rsidRPr="004A76F4" w14:paraId="63DB9B0E" w14:textId="77777777" w:rsidTr="00440AF5">
        <w:trPr>
          <w:jc w:val="center"/>
        </w:trPr>
        <w:tc>
          <w:tcPr>
            <w:tcW w:w="573" w:type="dxa"/>
            <w:vMerge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7C6A6E5D" w14:textId="77777777" w:rsidR="009221F7" w:rsidRPr="004A76F4" w:rsidRDefault="009221F7" w:rsidP="002A385B">
            <w:pPr>
              <w:bidi/>
              <w:ind w:firstLine="182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94" w:type="dxa"/>
            <w:vMerge/>
            <w:tcBorders>
              <w:bottom w:val="single" w:sz="4" w:space="0" w:color="auto"/>
            </w:tcBorders>
            <w:vAlign w:val="center"/>
          </w:tcPr>
          <w:p w14:paraId="1A18E384" w14:textId="77777777" w:rsidR="009221F7" w:rsidRPr="004A76F4" w:rsidRDefault="009221F7" w:rsidP="002A385B">
            <w:pPr>
              <w:bidi/>
              <w:ind w:firstLine="182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70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7DD1100" w14:textId="6F6B7F3F" w:rsidR="009221F7" w:rsidRPr="004A76F4" w:rsidRDefault="009221F7" w:rsidP="002A385B">
            <w:pPr>
              <w:bidi/>
              <w:ind w:firstLine="182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 w:rsidRPr="004A76F4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t xml:space="preserve">مشاور </w:t>
            </w:r>
          </w:p>
        </w:tc>
        <w:tc>
          <w:tcPr>
            <w:tcW w:w="866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6E202DF" w14:textId="77777777" w:rsidR="009221F7" w:rsidRPr="004A76F4" w:rsidRDefault="009221F7" w:rsidP="002A385B">
            <w:pPr>
              <w:bidi/>
              <w:ind w:firstLine="182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6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794DEA2" w14:textId="77777777" w:rsidR="009221F7" w:rsidRPr="004A76F4" w:rsidRDefault="009221F7" w:rsidP="002A385B">
            <w:pPr>
              <w:bidi/>
              <w:ind w:firstLine="182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59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52DBA7B" w14:textId="77777777" w:rsidR="009221F7" w:rsidRPr="004A76F4" w:rsidRDefault="009221F7" w:rsidP="002A385B">
            <w:pPr>
              <w:bidi/>
              <w:ind w:firstLine="182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48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657BB0E" w14:textId="77777777" w:rsidR="009221F7" w:rsidRPr="004A76F4" w:rsidRDefault="009221F7" w:rsidP="002A385B">
            <w:pPr>
              <w:bidi/>
              <w:ind w:firstLine="182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gridSpan w:val="2"/>
            <w:vMerge/>
            <w:vAlign w:val="center"/>
          </w:tcPr>
          <w:p w14:paraId="3EAFCEAB" w14:textId="77777777" w:rsidR="009221F7" w:rsidRPr="004A76F4" w:rsidRDefault="009221F7" w:rsidP="002A385B">
            <w:pPr>
              <w:bidi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67" w:type="dxa"/>
            <w:vMerge/>
            <w:vAlign w:val="center"/>
          </w:tcPr>
          <w:p w14:paraId="79985401" w14:textId="77777777" w:rsidR="009221F7" w:rsidRPr="004A76F4" w:rsidRDefault="009221F7" w:rsidP="002A385B">
            <w:pPr>
              <w:bidi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</w:tr>
      <w:tr w:rsidR="009221F7" w:rsidRPr="004A76F4" w14:paraId="5EE2806F" w14:textId="77777777" w:rsidTr="00440AF5">
        <w:trPr>
          <w:trHeight w:val="285"/>
          <w:jc w:val="center"/>
        </w:trPr>
        <w:tc>
          <w:tcPr>
            <w:tcW w:w="8846" w:type="dxa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7AD8491D" w14:textId="12751F75" w:rsidR="0026589C" w:rsidRPr="004A76F4" w:rsidRDefault="0026589C" w:rsidP="002A385B">
            <w:pPr>
              <w:bidi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 w:rsidRPr="004A76F4"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جمع: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5679E65A" w14:textId="76BD6B71" w:rsidR="009221F7" w:rsidRPr="004A76F4" w:rsidRDefault="009221F7" w:rsidP="002A385B">
            <w:pPr>
              <w:bidi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1D86FE9D" w14:textId="77777777" w:rsidR="009221F7" w:rsidRPr="004A76F4" w:rsidRDefault="009221F7" w:rsidP="002A385B">
            <w:pPr>
              <w:bidi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</w:tr>
      <w:tr w:rsidR="009221F7" w:rsidRPr="004A76F4" w14:paraId="5F10DF60" w14:textId="77777777" w:rsidTr="00440AF5">
        <w:trPr>
          <w:trHeight w:val="592"/>
          <w:jc w:val="center"/>
        </w:trPr>
        <w:tc>
          <w:tcPr>
            <w:tcW w:w="103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661364" w14:textId="6C4BC065" w:rsidR="009221F7" w:rsidRPr="004A76F4" w:rsidRDefault="009221F7" w:rsidP="004A76F4">
            <w:pPr>
              <w:bidi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 w:rsidRPr="004A76F4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t xml:space="preserve">نظر </w:t>
            </w:r>
            <w:r w:rsidR="004A76F4" w:rsidRPr="004A76F4"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داور</w:t>
            </w:r>
            <w:r w:rsidRPr="004A76F4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t>:</w:t>
            </w:r>
          </w:p>
          <w:p w14:paraId="1102C0D8" w14:textId="77777777" w:rsidR="009221F7" w:rsidRPr="004A76F4" w:rsidRDefault="009221F7" w:rsidP="002A385B">
            <w:pPr>
              <w:bidi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  <w:p w14:paraId="31ACC5F5" w14:textId="77777777" w:rsidR="009221F7" w:rsidRPr="004A76F4" w:rsidRDefault="009221F7" w:rsidP="002A385B">
            <w:pPr>
              <w:bidi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  <w:p w14:paraId="4C331747" w14:textId="77777777" w:rsidR="009221F7" w:rsidRPr="004A76F4" w:rsidRDefault="009221F7" w:rsidP="002A385B">
            <w:pPr>
              <w:bidi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</w:tr>
      <w:tr w:rsidR="002A385B" w:rsidRPr="004A76F4" w14:paraId="271954C9" w14:textId="77777777" w:rsidTr="00440AF5">
        <w:trPr>
          <w:jc w:val="center"/>
        </w:trPr>
        <w:tc>
          <w:tcPr>
            <w:tcW w:w="62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A7E31E5" w14:textId="77777777" w:rsidR="002A385B" w:rsidRPr="004A76F4" w:rsidRDefault="002A385B" w:rsidP="002A385B">
            <w:pPr>
              <w:bidi/>
              <w:ind w:firstLine="182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 w:rsidRPr="004A76F4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lastRenderedPageBreak/>
              <w:t>معیارهای پذیرش ایده فناورانه</w:t>
            </w:r>
          </w:p>
        </w:tc>
        <w:tc>
          <w:tcPr>
            <w:tcW w:w="2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D044185" w14:textId="1058B72D" w:rsidR="002A385B" w:rsidRPr="004A76F4" w:rsidRDefault="002A385B" w:rsidP="002A385B">
            <w:pPr>
              <w:bidi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 w:rsidRPr="004A76F4"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توضیحات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064D1BED" w14:textId="0E4E4D9D" w:rsidR="002A385B" w:rsidRPr="004A76F4" w:rsidRDefault="002A385B" w:rsidP="002A385B">
            <w:pPr>
              <w:bidi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 w:rsidRPr="004A76F4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t>حداکثر امتیاز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5734FEA1" w14:textId="77777777" w:rsidR="002A385B" w:rsidRPr="004A76F4" w:rsidRDefault="002A385B" w:rsidP="002A385B">
            <w:pPr>
              <w:bidi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 w:rsidRPr="004A76F4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t>امتیاز</w:t>
            </w:r>
            <w:r w:rsidRPr="004A76F4">
              <w:rPr>
                <w:rFonts w:ascii="Tahoma" w:hAnsi="Tahoma" w:cs="B Nazanin"/>
                <w:sz w:val="18"/>
                <w:szCs w:val="18"/>
                <w:lang w:bidi="fa-IR"/>
              </w:rPr>
              <w:t xml:space="preserve"> </w:t>
            </w:r>
            <w:r w:rsidRPr="004A76F4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t xml:space="preserve"> کارشناس</w:t>
            </w:r>
          </w:p>
        </w:tc>
      </w:tr>
      <w:tr w:rsidR="002A385B" w:rsidRPr="004A76F4" w14:paraId="5AD94B03" w14:textId="77777777" w:rsidTr="00440AF5">
        <w:trPr>
          <w:jc w:val="center"/>
        </w:trPr>
        <w:tc>
          <w:tcPr>
            <w:tcW w:w="6278" w:type="dxa"/>
            <w:gridSpan w:val="7"/>
            <w:tcBorders>
              <w:bottom w:val="dotted" w:sz="4" w:space="0" w:color="auto"/>
            </w:tcBorders>
            <w:vAlign w:val="center"/>
          </w:tcPr>
          <w:p w14:paraId="11D664E2" w14:textId="58E00D7A" w:rsidR="002A385B" w:rsidRPr="004A76F4" w:rsidRDefault="002A385B" w:rsidP="002A385B">
            <w:pPr>
              <w:bidi/>
              <w:ind w:firstLine="82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 w:rsidRPr="004A76F4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t>تناسب ایده با اولویت</w:t>
            </w:r>
            <w:r w:rsidRPr="004A76F4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softHyphen/>
              <w:t xml:space="preserve">های </w:t>
            </w:r>
            <w:r w:rsidR="006E5B50" w:rsidRPr="004A76F4"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مهرآب</w:t>
            </w:r>
            <w:r w:rsidRPr="004A76F4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t xml:space="preserve"> و مزیت</w:t>
            </w:r>
            <w:r w:rsidRPr="004A76F4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softHyphen/>
              <w:t>های</w:t>
            </w:r>
            <w:r w:rsidR="006E5B50" w:rsidRPr="004A76F4"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 xml:space="preserve"> کشوری</w:t>
            </w:r>
          </w:p>
        </w:tc>
        <w:tc>
          <w:tcPr>
            <w:tcW w:w="2568" w:type="dxa"/>
            <w:gridSpan w:val="3"/>
            <w:tcBorders>
              <w:bottom w:val="dotted" w:sz="4" w:space="0" w:color="auto"/>
            </w:tcBorders>
            <w:vAlign w:val="center"/>
          </w:tcPr>
          <w:p w14:paraId="50EEB44A" w14:textId="77777777" w:rsidR="002A385B" w:rsidRPr="004A76F4" w:rsidRDefault="002A385B" w:rsidP="002A385B">
            <w:pPr>
              <w:bidi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gridSpan w:val="2"/>
            <w:tcBorders>
              <w:bottom w:val="dotted" w:sz="4" w:space="0" w:color="auto"/>
            </w:tcBorders>
            <w:vAlign w:val="center"/>
          </w:tcPr>
          <w:p w14:paraId="68E8FEFA" w14:textId="439242D5" w:rsidR="002A385B" w:rsidRPr="004A76F4" w:rsidRDefault="002A385B" w:rsidP="002A385B">
            <w:pPr>
              <w:bidi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67" w:type="dxa"/>
            <w:tcBorders>
              <w:bottom w:val="dotted" w:sz="4" w:space="0" w:color="auto"/>
            </w:tcBorders>
            <w:vAlign w:val="center"/>
          </w:tcPr>
          <w:p w14:paraId="4D8AA498" w14:textId="77777777" w:rsidR="002A385B" w:rsidRPr="004A76F4" w:rsidRDefault="002A385B" w:rsidP="002A385B">
            <w:pPr>
              <w:bidi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</w:tr>
      <w:tr w:rsidR="00440AF5" w:rsidRPr="004A76F4" w14:paraId="311B8B52" w14:textId="77777777" w:rsidTr="00440AF5">
        <w:trPr>
          <w:jc w:val="center"/>
        </w:trPr>
        <w:tc>
          <w:tcPr>
            <w:tcW w:w="6278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6F2E5E" w14:textId="1B210F49" w:rsidR="00440AF5" w:rsidRPr="004A76F4" w:rsidRDefault="00440AF5" w:rsidP="002A385B">
            <w:pPr>
              <w:bidi/>
              <w:ind w:firstLine="82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 w:rsidRPr="004A76F4"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توان رقابتی طرح نسبت به نمونه های مشابه داخلی و خارجی</w:t>
            </w:r>
          </w:p>
        </w:tc>
        <w:tc>
          <w:tcPr>
            <w:tcW w:w="256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52C41D" w14:textId="77777777" w:rsidR="00440AF5" w:rsidRPr="004A76F4" w:rsidRDefault="00440AF5" w:rsidP="002A385B">
            <w:pPr>
              <w:bidi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3A38AC" w14:textId="77777777" w:rsidR="00440AF5" w:rsidRPr="004A76F4" w:rsidRDefault="00440AF5" w:rsidP="002A385B">
            <w:pPr>
              <w:bidi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9CD171" w14:textId="77777777" w:rsidR="00440AF5" w:rsidRPr="004A76F4" w:rsidRDefault="00440AF5" w:rsidP="002A385B">
            <w:pPr>
              <w:bidi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</w:tr>
      <w:tr w:rsidR="005717A8" w:rsidRPr="004A76F4" w14:paraId="4309F871" w14:textId="77777777" w:rsidTr="00440AF5">
        <w:trPr>
          <w:jc w:val="center"/>
        </w:trPr>
        <w:tc>
          <w:tcPr>
            <w:tcW w:w="6278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1414F1" w14:textId="4086A449" w:rsidR="005717A8" w:rsidRPr="004A76F4" w:rsidRDefault="005717A8" w:rsidP="002A385B">
            <w:pPr>
              <w:bidi/>
              <w:ind w:firstLine="82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 w:rsidRPr="004A76F4"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نظر و امتیاز شما در باره ی خدمات درخواستی متقاضی از مهرآب</w:t>
            </w:r>
          </w:p>
        </w:tc>
        <w:tc>
          <w:tcPr>
            <w:tcW w:w="256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7420F2" w14:textId="77777777" w:rsidR="005717A8" w:rsidRPr="004A76F4" w:rsidRDefault="005717A8" w:rsidP="002A385B">
            <w:pPr>
              <w:bidi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208AA7" w14:textId="77777777" w:rsidR="005717A8" w:rsidRPr="004A76F4" w:rsidRDefault="005717A8" w:rsidP="002A385B">
            <w:pPr>
              <w:bidi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73FEFC" w14:textId="77777777" w:rsidR="005717A8" w:rsidRPr="004A76F4" w:rsidRDefault="005717A8" w:rsidP="002A385B">
            <w:pPr>
              <w:bidi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</w:tr>
      <w:tr w:rsidR="002A385B" w:rsidRPr="004A76F4" w14:paraId="5778280F" w14:textId="77777777" w:rsidTr="00440AF5">
        <w:trPr>
          <w:jc w:val="center"/>
        </w:trPr>
        <w:tc>
          <w:tcPr>
            <w:tcW w:w="6278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1F8C3A" w14:textId="77777777" w:rsidR="002A385B" w:rsidRPr="004A76F4" w:rsidRDefault="002A385B" w:rsidP="002A385B">
            <w:pPr>
              <w:bidi/>
              <w:ind w:firstLine="82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 w:rsidRPr="004A76F4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t>وجود فرصت‌های خاص برای تجاری‌سازی ایده</w:t>
            </w:r>
          </w:p>
        </w:tc>
        <w:tc>
          <w:tcPr>
            <w:tcW w:w="256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F7AFCF" w14:textId="77777777" w:rsidR="002A385B" w:rsidRPr="004A76F4" w:rsidRDefault="002A385B" w:rsidP="002A385B">
            <w:pPr>
              <w:bidi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537A9E" w14:textId="2E7C6DFB" w:rsidR="002A385B" w:rsidRPr="004A76F4" w:rsidRDefault="002A385B" w:rsidP="002A385B">
            <w:pPr>
              <w:bidi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93C84F" w14:textId="77777777" w:rsidR="002A385B" w:rsidRPr="004A76F4" w:rsidRDefault="002A385B" w:rsidP="002A385B">
            <w:pPr>
              <w:bidi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</w:tr>
      <w:tr w:rsidR="002A385B" w:rsidRPr="004A76F4" w14:paraId="7AF3CD9E" w14:textId="77777777" w:rsidTr="00440AF5">
        <w:trPr>
          <w:jc w:val="center"/>
        </w:trPr>
        <w:tc>
          <w:tcPr>
            <w:tcW w:w="6278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A5AB7B" w14:textId="77777777" w:rsidR="002A385B" w:rsidRPr="004A76F4" w:rsidRDefault="002A385B" w:rsidP="002A385B">
            <w:pPr>
              <w:bidi/>
              <w:ind w:firstLine="82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 w:rsidRPr="004A76F4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t>تناسب تکنولوژی ایده با فناوری</w:t>
            </w:r>
            <w:r w:rsidRPr="004A76F4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softHyphen/>
              <w:t>های روز يا نوآورانه بودن ايده (اختراع / ابتکار و...)</w:t>
            </w:r>
          </w:p>
        </w:tc>
        <w:tc>
          <w:tcPr>
            <w:tcW w:w="256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7EA6D5" w14:textId="77777777" w:rsidR="002A385B" w:rsidRPr="004A76F4" w:rsidRDefault="002A385B" w:rsidP="002A385B">
            <w:pPr>
              <w:bidi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B053F7" w14:textId="27FE35F3" w:rsidR="002A385B" w:rsidRPr="004A76F4" w:rsidRDefault="002A385B" w:rsidP="000E010A">
            <w:pPr>
              <w:bidi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92131B" w14:textId="77777777" w:rsidR="002A385B" w:rsidRPr="004A76F4" w:rsidRDefault="002A385B" w:rsidP="002A385B">
            <w:pPr>
              <w:bidi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</w:tr>
      <w:tr w:rsidR="002A385B" w:rsidRPr="004A76F4" w14:paraId="54E965C7" w14:textId="77777777" w:rsidTr="00440AF5">
        <w:trPr>
          <w:jc w:val="center"/>
        </w:trPr>
        <w:tc>
          <w:tcPr>
            <w:tcW w:w="6278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242C4B" w14:textId="77777777" w:rsidR="002A385B" w:rsidRPr="004A76F4" w:rsidRDefault="002A385B" w:rsidP="002A385B">
            <w:pPr>
              <w:bidi/>
              <w:ind w:firstLine="82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 w:rsidRPr="004A76F4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t xml:space="preserve">امکان دسترسی به سرمایه به میزان نیاز طرح ( سرمایه‌گذاران بیرونی </w:t>
            </w:r>
            <w:r w:rsidRPr="004A76F4">
              <w:rPr>
                <w:rFonts w:ascii="Tahoma" w:hAnsi="Tahoma" w:cs="B Nazanin"/>
                <w:sz w:val="18"/>
                <w:szCs w:val="18"/>
                <w:lang w:bidi="fa-IR"/>
              </w:rPr>
              <w:sym w:font="Wingdings" w:char="F0A8"/>
            </w:r>
            <w:r w:rsidRPr="004A76F4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t xml:space="preserve"> مجری </w:t>
            </w:r>
            <w:r w:rsidRPr="004A76F4">
              <w:rPr>
                <w:rFonts w:ascii="Tahoma" w:hAnsi="Tahoma" w:cs="B Nazanin"/>
                <w:sz w:val="18"/>
                <w:szCs w:val="18"/>
                <w:lang w:bidi="fa-IR"/>
              </w:rPr>
              <w:sym w:font="Wingdings" w:char="F0A8"/>
            </w:r>
            <w:r w:rsidRPr="004A76F4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256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ADF66F" w14:textId="77777777" w:rsidR="002A385B" w:rsidRPr="004A76F4" w:rsidRDefault="002A385B" w:rsidP="002A385B">
            <w:pPr>
              <w:bidi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C429DD" w14:textId="7A0905F5" w:rsidR="002A385B" w:rsidRPr="004A76F4" w:rsidRDefault="002A385B" w:rsidP="002A385B">
            <w:pPr>
              <w:bidi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86DD6C" w14:textId="77777777" w:rsidR="002A385B" w:rsidRPr="004A76F4" w:rsidRDefault="002A385B" w:rsidP="002A385B">
            <w:pPr>
              <w:bidi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</w:tr>
      <w:tr w:rsidR="002A385B" w:rsidRPr="004A76F4" w14:paraId="35F33742" w14:textId="77777777" w:rsidTr="00440AF5">
        <w:trPr>
          <w:jc w:val="center"/>
        </w:trPr>
        <w:tc>
          <w:tcPr>
            <w:tcW w:w="6278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F27290" w14:textId="689FA4B4" w:rsidR="002A385B" w:rsidRPr="004A76F4" w:rsidRDefault="002A385B" w:rsidP="000E010A">
            <w:pPr>
              <w:bidi/>
              <w:ind w:firstLine="82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 w:rsidRPr="004A76F4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t>قابلیت تجاری شدن ایده (وجود بازار بالفعل</w:t>
            </w:r>
            <w:r w:rsidR="000E010A" w:rsidRPr="004A76F4"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256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7B91B0" w14:textId="77777777" w:rsidR="002A385B" w:rsidRPr="004A76F4" w:rsidRDefault="002A385B" w:rsidP="002A385B">
            <w:pPr>
              <w:bidi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21CE0A" w14:textId="7D6FBE99" w:rsidR="002A385B" w:rsidRPr="004A76F4" w:rsidRDefault="002A385B" w:rsidP="002A385B">
            <w:pPr>
              <w:bidi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EA134D" w14:textId="77777777" w:rsidR="002A385B" w:rsidRPr="004A76F4" w:rsidRDefault="002A385B" w:rsidP="002A385B">
            <w:pPr>
              <w:bidi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</w:tr>
      <w:tr w:rsidR="002A385B" w:rsidRPr="004A76F4" w14:paraId="0F127F35" w14:textId="77777777" w:rsidTr="00440AF5">
        <w:trPr>
          <w:jc w:val="center"/>
        </w:trPr>
        <w:tc>
          <w:tcPr>
            <w:tcW w:w="6278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9BA0FD" w14:textId="4F7E83C7" w:rsidR="002A385B" w:rsidRPr="004A76F4" w:rsidRDefault="002A385B" w:rsidP="000E010A">
            <w:pPr>
              <w:bidi/>
              <w:ind w:firstLine="82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 w:rsidRPr="004A76F4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t xml:space="preserve">اشتغال‌زایی ایده در صورت تکمیل شدن </w:t>
            </w:r>
          </w:p>
        </w:tc>
        <w:tc>
          <w:tcPr>
            <w:tcW w:w="256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32A7D3" w14:textId="77777777" w:rsidR="002A385B" w:rsidRPr="004A76F4" w:rsidRDefault="002A385B" w:rsidP="002A385B">
            <w:pPr>
              <w:bidi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7BE4B9" w14:textId="5B5993C3" w:rsidR="002A385B" w:rsidRPr="004A76F4" w:rsidRDefault="002A385B" w:rsidP="002A385B">
            <w:pPr>
              <w:bidi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026CBF" w14:textId="77777777" w:rsidR="002A385B" w:rsidRPr="004A76F4" w:rsidRDefault="002A385B" w:rsidP="002A385B">
            <w:pPr>
              <w:bidi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</w:tr>
      <w:tr w:rsidR="002A385B" w:rsidRPr="004A76F4" w14:paraId="3D370470" w14:textId="77777777" w:rsidTr="00440AF5">
        <w:trPr>
          <w:jc w:val="center"/>
        </w:trPr>
        <w:tc>
          <w:tcPr>
            <w:tcW w:w="6278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A6C0FD" w14:textId="77777777" w:rsidR="002A385B" w:rsidRPr="004A76F4" w:rsidRDefault="002A385B" w:rsidP="002A385B">
            <w:pPr>
              <w:bidi/>
              <w:ind w:firstLine="82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 w:rsidRPr="004A76F4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t>میزان پیشرفت عملی ایده ( نمونه‌سازی 7)</w:t>
            </w:r>
          </w:p>
        </w:tc>
        <w:tc>
          <w:tcPr>
            <w:tcW w:w="256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D0ACA6" w14:textId="77777777" w:rsidR="002A385B" w:rsidRPr="004A76F4" w:rsidRDefault="002A385B" w:rsidP="002A385B">
            <w:pPr>
              <w:bidi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468540" w14:textId="3294E870" w:rsidR="002A385B" w:rsidRPr="004A76F4" w:rsidRDefault="002A385B" w:rsidP="002A385B">
            <w:pPr>
              <w:bidi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72ABD7" w14:textId="77777777" w:rsidR="002A385B" w:rsidRPr="004A76F4" w:rsidRDefault="002A385B" w:rsidP="002A385B">
            <w:pPr>
              <w:bidi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</w:tr>
      <w:tr w:rsidR="002A385B" w:rsidRPr="004A76F4" w14:paraId="35210014" w14:textId="77777777" w:rsidTr="00440AF5">
        <w:trPr>
          <w:jc w:val="center"/>
        </w:trPr>
        <w:tc>
          <w:tcPr>
            <w:tcW w:w="6278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B21269" w14:textId="64BEEB45" w:rsidR="002A385B" w:rsidRPr="004A76F4" w:rsidRDefault="002A385B" w:rsidP="002A385B">
            <w:pPr>
              <w:bidi/>
              <w:ind w:firstLine="82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 w:rsidRPr="004A76F4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t>امکان</w:t>
            </w:r>
            <w:r w:rsidRPr="004A76F4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softHyphen/>
              <w:t>پذیری فنی و اجرایی</w:t>
            </w:r>
            <w:r w:rsidR="006E5B50" w:rsidRPr="004A76F4"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 xml:space="preserve"> طرح</w:t>
            </w:r>
          </w:p>
        </w:tc>
        <w:tc>
          <w:tcPr>
            <w:tcW w:w="256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91A5DD" w14:textId="77777777" w:rsidR="002A385B" w:rsidRPr="004A76F4" w:rsidRDefault="002A385B" w:rsidP="002A385B">
            <w:pPr>
              <w:bidi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78F1D5" w14:textId="53FAB844" w:rsidR="002A385B" w:rsidRPr="004A76F4" w:rsidRDefault="002A385B" w:rsidP="002A385B">
            <w:pPr>
              <w:bidi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E227E3" w14:textId="77777777" w:rsidR="002A385B" w:rsidRPr="004A76F4" w:rsidRDefault="002A385B" w:rsidP="002A385B">
            <w:pPr>
              <w:bidi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</w:tr>
      <w:tr w:rsidR="002A385B" w:rsidRPr="004A76F4" w14:paraId="2C1AAE08" w14:textId="77777777" w:rsidTr="00440AF5">
        <w:trPr>
          <w:jc w:val="center"/>
        </w:trPr>
        <w:tc>
          <w:tcPr>
            <w:tcW w:w="6278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0CDAF1" w14:textId="458FACD9" w:rsidR="002A385B" w:rsidRPr="004A76F4" w:rsidRDefault="002A385B" w:rsidP="002A385B">
            <w:pPr>
              <w:bidi/>
              <w:ind w:firstLine="82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 w:rsidRPr="004A76F4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t xml:space="preserve">داشتن گواهی نامه  تایید عملکرد </w:t>
            </w:r>
            <w:r w:rsidR="006E5B50" w:rsidRPr="004A76F4"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طرح (ثبت اختراع و ...)</w:t>
            </w:r>
          </w:p>
        </w:tc>
        <w:tc>
          <w:tcPr>
            <w:tcW w:w="256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AB5E6B" w14:textId="77777777" w:rsidR="002A385B" w:rsidRPr="004A76F4" w:rsidRDefault="002A385B" w:rsidP="002A385B">
            <w:pPr>
              <w:bidi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381F4F" w14:textId="547BE23E" w:rsidR="002A385B" w:rsidRPr="004A76F4" w:rsidRDefault="002A385B" w:rsidP="002A385B">
            <w:pPr>
              <w:bidi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16146F" w14:textId="77777777" w:rsidR="002A385B" w:rsidRPr="004A76F4" w:rsidRDefault="002A385B" w:rsidP="002A385B">
            <w:pPr>
              <w:bidi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</w:tr>
      <w:tr w:rsidR="002A385B" w:rsidRPr="004A76F4" w14:paraId="2BB07FB1" w14:textId="77777777" w:rsidTr="00440AF5">
        <w:trPr>
          <w:jc w:val="center"/>
        </w:trPr>
        <w:tc>
          <w:tcPr>
            <w:tcW w:w="6278" w:type="dxa"/>
            <w:gridSpan w:val="7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6933C3B" w14:textId="77777777" w:rsidR="002A385B" w:rsidRPr="004A76F4" w:rsidRDefault="002A385B" w:rsidP="002A385B">
            <w:pPr>
              <w:bidi/>
              <w:ind w:firstLine="82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 w:rsidRPr="004A76F4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t>امكان توسعه ايده به فعاليت هاي جديد</w:t>
            </w:r>
          </w:p>
        </w:tc>
        <w:tc>
          <w:tcPr>
            <w:tcW w:w="2568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33C576D" w14:textId="77777777" w:rsidR="002A385B" w:rsidRPr="004A76F4" w:rsidRDefault="002A385B" w:rsidP="002A385B">
            <w:pPr>
              <w:bidi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gridSpan w:val="2"/>
            <w:tcBorders>
              <w:top w:val="dotted" w:sz="4" w:space="0" w:color="auto"/>
            </w:tcBorders>
            <w:vAlign w:val="center"/>
          </w:tcPr>
          <w:p w14:paraId="297A5650" w14:textId="2FA340B0" w:rsidR="002A385B" w:rsidRPr="004A76F4" w:rsidRDefault="002A385B" w:rsidP="002A385B">
            <w:pPr>
              <w:bidi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67" w:type="dxa"/>
            <w:tcBorders>
              <w:top w:val="dotted" w:sz="4" w:space="0" w:color="auto"/>
            </w:tcBorders>
            <w:vAlign w:val="center"/>
          </w:tcPr>
          <w:p w14:paraId="554DFB5A" w14:textId="77777777" w:rsidR="002A385B" w:rsidRPr="004A76F4" w:rsidRDefault="002A385B" w:rsidP="002A385B">
            <w:pPr>
              <w:bidi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</w:tr>
      <w:tr w:rsidR="009221F7" w:rsidRPr="004A76F4" w14:paraId="19C9D3C4" w14:textId="77777777" w:rsidTr="00440AF5">
        <w:trPr>
          <w:jc w:val="center"/>
        </w:trPr>
        <w:tc>
          <w:tcPr>
            <w:tcW w:w="8846" w:type="dxa"/>
            <w:gridSpan w:val="10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2D1F7488" w14:textId="11A9BC4F" w:rsidR="009221F7" w:rsidRPr="004A76F4" w:rsidRDefault="004A76F4" w:rsidP="002A385B">
            <w:pPr>
              <w:bidi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 w:rsidRPr="004A76F4"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جمع امتیاز</w:t>
            </w:r>
          </w:p>
        </w:tc>
        <w:tc>
          <w:tcPr>
            <w:tcW w:w="720" w:type="dxa"/>
            <w:gridSpan w:val="2"/>
            <w:shd w:val="clear" w:color="auto" w:fill="FFFFCC"/>
            <w:vAlign w:val="center"/>
          </w:tcPr>
          <w:p w14:paraId="2AC646F8" w14:textId="77777777" w:rsidR="009221F7" w:rsidRPr="004A76F4" w:rsidRDefault="009221F7" w:rsidP="002A385B">
            <w:pPr>
              <w:bidi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 w:rsidRPr="004A76F4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fldChar w:fldCharType="begin"/>
            </w:r>
            <w:r w:rsidRPr="004A76F4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instrText xml:space="preserve"> =</w:instrText>
            </w:r>
            <w:r w:rsidRPr="004A76F4">
              <w:rPr>
                <w:rFonts w:ascii="Tahoma" w:hAnsi="Tahoma" w:cs="B Nazanin"/>
                <w:sz w:val="18"/>
                <w:szCs w:val="18"/>
                <w:lang w:bidi="fa-IR"/>
              </w:rPr>
              <w:instrText>SUM(ABOVE</w:instrText>
            </w:r>
            <w:r w:rsidRPr="004A76F4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instrText xml:space="preserve">) </w:instrText>
            </w:r>
            <w:r w:rsidRPr="004A76F4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fldChar w:fldCharType="separate"/>
            </w:r>
            <w:r w:rsidRPr="004A76F4">
              <w:rPr>
                <w:rFonts w:ascii="Tahoma" w:hAnsi="Tahoma" w:cs="B Nazanin"/>
                <w:noProof/>
                <w:sz w:val="18"/>
                <w:szCs w:val="18"/>
                <w:rtl/>
                <w:lang w:bidi="fa-IR"/>
              </w:rPr>
              <w:t>100</w:t>
            </w:r>
            <w:r w:rsidRPr="004A76F4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767" w:type="dxa"/>
            <w:tcBorders>
              <w:top w:val="nil"/>
            </w:tcBorders>
            <w:shd w:val="clear" w:color="auto" w:fill="FFFFCC"/>
            <w:vAlign w:val="center"/>
          </w:tcPr>
          <w:p w14:paraId="139D6F77" w14:textId="77777777" w:rsidR="009221F7" w:rsidRPr="004A76F4" w:rsidRDefault="009221F7" w:rsidP="002A385B">
            <w:pPr>
              <w:bidi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</w:tr>
      <w:tr w:rsidR="009221F7" w:rsidRPr="004A76F4" w14:paraId="6869D693" w14:textId="77777777" w:rsidTr="004A76F4">
        <w:trPr>
          <w:trHeight w:val="2434"/>
          <w:jc w:val="center"/>
        </w:trPr>
        <w:tc>
          <w:tcPr>
            <w:tcW w:w="1033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B01173" w14:textId="786F48EA" w:rsidR="004A76F4" w:rsidRDefault="004A76F4" w:rsidP="004A76F4">
            <w:pPr>
              <w:bidi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  <w:p w14:paraId="2187BA1F" w14:textId="6EFBF347" w:rsidR="004A76F4" w:rsidRPr="004A76F4" w:rsidRDefault="004A76F4" w:rsidP="004A76F4">
            <w:pPr>
              <w:bidi/>
              <w:rPr>
                <w:rFonts w:ascii="Tahoma" w:hAnsi="Tahoma" w:cs="B Nazanin"/>
                <w:sz w:val="18"/>
                <w:szCs w:val="18"/>
                <w:lang w:bidi="fa-IR"/>
              </w:rPr>
            </w:pPr>
          </w:p>
          <w:p w14:paraId="70512C11" w14:textId="37A77BD3" w:rsidR="004A76F4" w:rsidRDefault="004A76F4" w:rsidP="004A76F4">
            <w:pPr>
              <w:bidi/>
              <w:jc w:val="lowKashida"/>
              <w:rPr>
                <w:rFonts w:cs="B Nazanin"/>
                <w:sz w:val="28"/>
              </w:rPr>
            </w:pPr>
            <w:r w:rsidRPr="004A76F4">
              <w:rPr>
                <w:rFonts w:cs="B Nazanin" w:hint="cs"/>
                <w:sz w:val="28"/>
                <w:rtl/>
                <w:lang w:bidi="fa-IR"/>
              </w:rPr>
              <w:t xml:space="preserve">1 </w:t>
            </w:r>
            <w:r w:rsidRPr="004A76F4">
              <w:rPr>
                <w:rFonts w:ascii="Times New Roman" w:hAnsi="Times New Roman" w:cs="Times New Roman" w:hint="cs"/>
                <w:sz w:val="28"/>
                <w:rtl/>
              </w:rPr>
              <w:t>–</w:t>
            </w:r>
            <w:r w:rsidRPr="004A76F4">
              <w:rPr>
                <w:rFonts w:cs="B Nazanin" w:hint="cs"/>
                <w:sz w:val="28"/>
                <w:rtl/>
              </w:rPr>
              <w:t xml:space="preserve"> آيا به نظر شما مراحل اجرايي مناسب است ؟ مراحل پيشنهادي شما براي تكميل برنامه چيست ؟ موانع اجراي برنامه پيشنهادي متقاضي كدامند؟ </w:t>
            </w:r>
          </w:p>
          <w:p w14:paraId="2F4623AC" w14:textId="52B0D797" w:rsidR="004A76F4" w:rsidRDefault="004A76F4" w:rsidP="004A76F4">
            <w:pPr>
              <w:bidi/>
              <w:jc w:val="lowKashida"/>
              <w:rPr>
                <w:rFonts w:cs="B Nazanin"/>
                <w:sz w:val="28"/>
                <w:rtl/>
              </w:rPr>
            </w:pPr>
          </w:p>
          <w:p w14:paraId="654B8BCD" w14:textId="77777777" w:rsidR="004A76F4" w:rsidRDefault="004A76F4" w:rsidP="004A76F4">
            <w:pPr>
              <w:bidi/>
              <w:jc w:val="lowKashida"/>
              <w:rPr>
                <w:rFonts w:cs="B Nazanin"/>
                <w:sz w:val="28"/>
              </w:rPr>
            </w:pPr>
          </w:p>
          <w:p w14:paraId="340C7C61" w14:textId="77777777" w:rsidR="004A76F4" w:rsidRPr="004A76F4" w:rsidRDefault="004A76F4" w:rsidP="004A76F4">
            <w:pPr>
              <w:bidi/>
              <w:jc w:val="lowKashida"/>
              <w:rPr>
                <w:rFonts w:cs="B Nazanin"/>
                <w:sz w:val="28"/>
              </w:rPr>
            </w:pPr>
          </w:p>
          <w:p w14:paraId="5E8A3F30" w14:textId="35595035" w:rsidR="004A76F4" w:rsidRDefault="004A76F4" w:rsidP="004A76F4">
            <w:pPr>
              <w:bidi/>
              <w:jc w:val="lowKashida"/>
              <w:rPr>
                <w:rFonts w:cs="B Nazanin"/>
                <w:sz w:val="28"/>
                <w:rtl/>
                <w:lang w:bidi="fa-IR"/>
              </w:rPr>
            </w:pPr>
            <w:r w:rsidRPr="004A76F4">
              <w:rPr>
                <w:rFonts w:cs="B Nazanin" w:hint="cs"/>
                <w:sz w:val="28"/>
                <w:rtl/>
              </w:rPr>
              <w:t xml:space="preserve">2 </w:t>
            </w:r>
            <w:r w:rsidRPr="004A76F4">
              <w:rPr>
                <w:rFonts w:ascii="Times New Roman" w:hAnsi="Times New Roman" w:cs="Times New Roman" w:hint="cs"/>
                <w:sz w:val="28"/>
                <w:rtl/>
              </w:rPr>
              <w:t>–</w:t>
            </w:r>
            <w:r w:rsidRPr="004A76F4">
              <w:rPr>
                <w:rFonts w:cs="B Nazanin" w:hint="cs"/>
                <w:sz w:val="28"/>
                <w:rtl/>
              </w:rPr>
              <w:t xml:space="preserve"> آيا متقاضي از توانايي علمي و فني  لازم براي اجراي برنامه برخوردار است ؟پيشنهاد شما براي ارتقاي كيفي توانايي گروه كاري شركت</w:t>
            </w:r>
            <w:r w:rsidRPr="004A76F4">
              <w:rPr>
                <w:rFonts w:cs="B Nazanin"/>
                <w:sz w:val="28"/>
              </w:rPr>
              <w:t xml:space="preserve"> </w:t>
            </w:r>
            <w:r>
              <w:rPr>
                <w:rFonts w:cs="B Nazanin" w:hint="cs"/>
                <w:sz w:val="28"/>
                <w:rtl/>
              </w:rPr>
              <w:t xml:space="preserve">متقاضي چيست </w:t>
            </w:r>
            <w:r>
              <w:rPr>
                <w:rFonts w:cs="B Nazanin" w:hint="cs"/>
                <w:sz w:val="28"/>
                <w:rtl/>
                <w:lang w:bidi="fa-IR"/>
              </w:rPr>
              <w:t>؟</w:t>
            </w:r>
          </w:p>
          <w:p w14:paraId="7930E610" w14:textId="63F6DD4F" w:rsidR="004A76F4" w:rsidRDefault="004A76F4" w:rsidP="004A76F4">
            <w:pPr>
              <w:bidi/>
              <w:jc w:val="lowKashida"/>
              <w:rPr>
                <w:rFonts w:cs="B Nazanin"/>
                <w:sz w:val="28"/>
                <w:rtl/>
                <w:lang w:bidi="fa-IR"/>
              </w:rPr>
            </w:pPr>
          </w:p>
          <w:p w14:paraId="0DA7003A" w14:textId="77777777" w:rsidR="004A76F4" w:rsidRPr="004A76F4" w:rsidRDefault="004A76F4" w:rsidP="004A76F4">
            <w:pPr>
              <w:bidi/>
              <w:jc w:val="lowKashida"/>
              <w:rPr>
                <w:rFonts w:cs="B Nazanin"/>
                <w:sz w:val="28"/>
                <w:rtl/>
                <w:lang w:bidi="fa-IR"/>
              </w:rPr>
            </w:pPr>
          </w:p>
          <w:p w14:paraId="73BB379B" w14:textId="5AC05688" w:rsidR="004A76F4" w:rsidRDefault="004A76F4" w:rsidP="004A76F4">
            <w:pPr>
              <w:bidi/>
              <w:rPr>
                <w:rFonts w:cs="B Nazanin"/>
                <w:sz w:val="28"/>
                <w:rtl/>
              </w:rPr>
            </w:pPr>
            <w:r w:rsidRPr="004A76F4">
              <w:rPr>
                <w:rFonts w:cs="B Nazanin" w:hint="cs"/>
                <w:sz w:val="28"/>
                <w:rtl/>
              </w:rPr>
              <w:t xml:space="preserve">3 </w:t>
            </w:r>
            <w:r w:rsidRPr="004A76F4">
              <w:rPr>
                <w:rFonts w:ascii="Times New Roman" w:hAnsi="Times New Roman" w:cs="Times New Roman" w:hint="cs"/>
                <w:sz w:val="28"/>
                <w:rtl/>
              </w:rPr>
              <w:t>–</w:t>
            </w:r>
            <w:r w:rsidRPr="004A76F4">
              <w:rPr>
                <w:rFonts w:cs="B Nazanin" w:hint="cs"/>
                <w:sz w:val="28"/>
                <w:rtl/>
              </w:rPr>
              <w:t xml:space="preserve"> ایرادات طرح متقاضی را از نظر علمی و فنی و جنبه اقتصادی بیان نمایید.  </w:t>
            </w:r>
          </w:p>
          <w:p w14:paraId="1FC498B8" w14:textId="5423813E" w:rsidR="004A76F4" w:rsidRDefault="004A76F4" w:rsidP="004A76F4">
            <w:pPr>
              <w:bidi/>
              <w:rPr>
                <w:rFonts w:cs="B Nazanin"/>
                <w:sz w:val="28"/>
                <w:rtl/>
              </w:rPr>
            </w:pPr>
          </w:p>
          <w:p w14:paraId="7121FC6A" w14:textId="3FDD66FE" w:rsidR="004A76F4" w:rsidRDefault="004A76F4" w:rsidP="004A76F4">
            <w:pPr>
              <w:bidi/>
              <w:rPr>
                <w:rFonts w:cs="B Nazanin"/>
                <w:sz w:val="28"/>
                <w:rtl/>
              </w:rPr>
            </w:pPr>
          </w:p>
          <w:p w14:paraId="2BC4FB1C" w14:textId="3EE23D09" w:rsidR="004A76F4" w:rsidRDefault="004A76F4" w:rsidP="004A76F4">
            <w:pPr>
              <w:bidi/>
              <w:rPr>
                <w:rFonts w:cs="B Nazanin"/>
                <w:sz w:val="28"/>
                <w:rtl/>
              </w:rPr>
            </w:pPr>
          </w:p>
          <w:p w14:paraId="084C5046" w14:textId="72B04446" w:rsidR="004A76F4" w:rsidRDefault="004A76F4" w:rsidP="004A76F4">
            <w:pPr>
              <w:bidi/>
              <w:rPr>
                <w:rFonts w:cs="B Nazanin"/>
                <w:sz w:val="28"/>
                <w:rtl/>
              </w:rPr>
            </w:pPr>
          </w:p>
          <w:p w14:paraId="4B79AC7C" w14:textId="67D02850" w:rsidR="004A76F4" w:rsidRPr="004A76F4" w:rsidRDefault="004A76F4" w:rsidP="004A76F4">
            <w:pPr>
              <w:bidi/>
              <w:rPr>
                <w:rFonts w:ascii="Tahoma" w:hAnsi="Tahoma" w:cs="B Nazanin"/>
                <w:sz w:val="18"/>
                <w:szCs w:val="18"/>
                <w:lang w:bidi="fa-IR"/>
              </w:rPr>
            </w:pPr>
          </w:p>
          <w:p w14:paraId="0866AFAD" w14:textId="10951650" w:rsidR="004A76F4" w:rsidRDefault="004A76F4" w:rsidP="004A76F4">
            <w:pPr>
              <w:bidi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  <w:p w14:paraId="4285C325" w14:textId="209C323E" w:rsidR="004A76F4" w:rsidRDefault="004A76F4" w:rsidP="004A76F4">
            <w:pPr>
              <w:bidi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  <w:p w14:paraId="23403929" w14:textId="77777777" w:rsidR="004A76F4" w:rsidRPr="004A76F4" w:rsidRDefault="004A76F4" w:rsidP="004A76F4">
            <w:pPr>
              <w:bidi/>
              <w:rPr>
                <w:rFonts w:ascii="Tahoma" w:hAnsi="Tahoma" w:cs="B Nazanin"/>
                <w:sz w:val="18"/>
                <w:szCs w:val="18"/>
                <w:lang w:bidi="fa-IR"/>
              </w:rPr>
            </w:pPr>
          </w:p>
          <w:p w14:paraId="2FCD2522" w14:textId="09B56C15" w:rsidR="004A76F4" w:rsidRPr="004A76F4" w:rsidRDefault="004A76F4" w:rsidP="004A76F4">
            <w:pPr>
              <w:bidi/>
              <w:rPr>
                <w:rFonts w:ascii="Tahoma" w:hAnsi="Tahoma" w:cs="B Nazanin"/>
                <w:sz w:val="18"/>
                <w:szCs w:val="18"/>
                <w:lang w:bidi="fa-IR"/>
              </w:rPr>
            </w:pPr>
            <w:r w:rsidRPr="004A76F4">
              <w:rPr>
                <w:rFonts w:ascii="Tahoma" w:hAnsi="Tahoma" w:cs="B Nazani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002392" wp14:editId="13DE6C1C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109220</wp:posOffset>
                      </wp:positionV>
                      <wp:extent cx="6457950" cy="2257425"/>
                      <wp:effectExtent l="0" t="0" r="19050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57950" cy="2257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6942D4" w14:textId="57AB17B2" w:rsidR="004A76F4" w:rsidRPr="004A76F4" w:rsidRDefault="004A76F4" w:rsidP="004A76F4">
                                  <w:pPr>
                                    <w:bidi/>
                                    <w:rPr>
                                      <w:rFonts w:cs="B Nazanin"/>
                                      <w:rtl/>
                                      <w:lang w:bidi="fa-IR"/>
                                    </w:rPr>
                                  </w:pPr>
                                  <w:r w:rsidRPr="004A76F4">
                                    <w:rPr>
                                      <w:rFonts w:cs="B Nazanin" w:hint="cs"/>
                                      <w:rtl/>
                                      <w:lang w:bidi="fa-IR"/>
                                    </w:rPr>
                                    <w:t>نظر کلی داور:</w:t>
                                  </w:r>
                                </w:p>
                                <w:p w14:paraId="59B8FA87" w14:textId="286FF858" w:rsidR="004A76F4" w:rsidRDefault="004A76F4" w:rsidP="004A76F4">
                                  <w:pPr>
                                    <w:bidi/>
                                    <w:rPr>
                                      <w:rtl/>
                                      <w:lang w:bidi="fa-IR"/>
                                    </w:rPr>
                                  </w:pPr>
                                </w:p>
                                <w:p w14:paraId="6A96FFA3" w14:textId="3DDA0ED8" w:rsidR="004A76F4" w:rsidRDefault="004A76F4" w:rsidP="004A76F4">
                                  <w:pPr>
                                    <w:bidi/>
                                    <w:rPr>
                                      <w:rtl/>
                                      <w:lang w:bidi="fa-IR"/>
                                    </w:rPr>
                                  </w:pPr>
                                </w:p>
                                <w:p w14:paraId="71784D42" w14:textId="2F38C02F" w:rsidR="004A76F4" w:rsidRDefault="004A76F4" w:rsidP="004A76F4">
                                  <w:pPr>
                                    <w:bidi/>
                                    <w:rPr>
                                      <w:rtl/>
                                      <w:lang w:bidi="fa-IR"/>
                                    </w:rPr>
                                  </w:pPr>
                                </w:p>
                                <w:p w14:paraId="2F31916F" w14:textId="1BA5184F" w:rsidR="004A76F4" w:rsidRDefault="004A76F4" w:rsidP="004A76F4">
                                  <w:pPr>
                                    <w:bidi/>
                                    <w:rPr>
                                      <w:rtl/>
                                      <w:lang w:bidi="fa-IR"/>
                                    </w:rPr>
                                  </w:pPr>
                                </w:p>
                                <w:p w14:paraId="27A23F08" w14:textId="1658CF74" w:rsidR="004A76F4" w:rsidRDefault="004A76F4" w:rsidP="004A76F4">
                                  <w:pPr>
                                    <w:bidi/>
                                    <w:rPr>
                                      <w:rtl/>
                                      <w:lang w:bidi="fa-IR"/>
                                    </w:rPr>
                                  </w:pPr>
                                </w:p>
                                <w:p w14:paraId="681B5BCC" w14:textId="7C9D85F6" w:rsidR="004A76F4" w:rsidRDefault="004A76F4" w:rsidP="004A76F4">
                                  <w:pPr>
                                    <w:bidi/>
                                    <w:rPr>
                                      <w:rtl/>
                                      <w:lang w:bidi="fa-IR"/>
                                    </w:rPr>
                                  </w:pPr>
                                </w:p>
                                <w:p w14:paraId="42291AF0" w14:textId="77777777" w:rsidR="004A76F4" w:rsidRDefault="004A76F4" w:rsidP="004A76F4">
                                  <w:pPr>
                                    <w:bidi/>
                                    <w:rPr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002392" id="Rectangle 1" o:spid="_x0000_s1026" style="position:absolute;left:0;text-align:left;margin-left:3.65pt;margin-top:8.6pt;width:508.5pt;height:17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" fillcolor="white [3201]" strokecolor="black [3200]" strokeweight="1pt">
                      <v:textbox>
                        <w:txbxContent>
                          <w:p w14:paraId="516942D4" w14:textId="57AB17B2" w:rsidR="004A76F4" w:rsidRPr="004A76F4" w:rsidRDefault="004A76F4" w:rsidP="004A76F4">
                            <w:pPr>
                              <w:bidi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4A76F4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نظر کلی داور:</w:t>
                            </w:r>
                          </w:p>
                          <w:p w14:paraId="59B8FA87" w14:textId="286FF858" w:rsidR="004A76F4" w:rsidRDefault="004A76F4" w:rsidP="004A76F4">
                            <w:pPr>
                              <w:bidi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6A96FFA3" w14:textId="3DDA0ED8" w:rsidR="004A76F4" w:rsidRDefault="004A76F4" w:rsidP="004A76F4">
                            <w:pPr>
                              <w:bidi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71784D42" w14:textId="2F38C02F" w:rsidR="004A76F4" w:rsidRDefault="004A76F4" w:rsidP="004A76F4">
                            <w:pPr>
                              <w:bidi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2F31916F" w14:textId="1BA5184F" w:rsidR="004A76F4" w:rsidRDefault="004A76F4" w:rsidP="004A76F4">
                            <w:pPr>
                              <w:bidi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27A23F08" w14:textId="1658CF74" w:rsidR="004A76F4" w:rsidRDefault="004A76F4" w:rsidP="004A76F4">
                            <w:pPr>
                              <w:bidi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681B5BCC" w14:textId="7C9D85F6" w:rsidR="004A76F4" w:rsidRDefault="004A76F4" w:rsidP="004A76F4">
                            <w:pPr>
                              <w:bidi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42291AF0" w14:textId="77777777" w:rsidR="004A76F4" w:rsidRDefault="004A76F4" w:rsidP="004A76F4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E1C8C30" w14:textId="77777777" w:rsidR="004A76F4" w:rsidRPr="004A76F4" w:rsidRDefault="004A76F4" w:rsidP="004A76F4">
            <w:pPr>
              <w:bidi/>
              <w:rPr>
                <w:rFonts w:ascii="Tahoma" w:hAnsi="Tahoma" w:cs="B Nazanin"/>
                <w:sz w:val="18"/>
                <w:szCs w:val="18"/>
                <w:lang w:bidi="fa-IR"/>
              </w:rPr>
            </w:pPr>
          </w:p>
          <w:p w14:paraId="22BC8F06" w14:textId="77777777" w:rsidR="004A76F4" w:rsidRPr="004A76F4" w:rsidRDefault="004A76F4" w:rsidP="004A76F4">
            <w:pPr>
              <w:bidi/>
              <w:rPr>
                <w:rFonts w:ascii="Tahoma" w:hAnsi="Tahoma" w:cs="B Nazanin"/>
                <w:sz w:val="18"/>
                <w:szCs w:val="18"/>
                <w:lang w:bidi="fa-IR"/>
              </w:rPr>
            </w:pPr>
          </w:p>
          <w:p w14:paraId="24376EFE" w14:textId="77777777" w:rsidR="004A76F4" w:rsidRPr="004A76F4" w:rsidRDefault="004A76F4" w:rsidP="004A76F4">
            <w:pPr>
              <w:bidi/>
              <w:rPr>
                <w:rFonts w:ascii="Tahoma" w:hAnsi="Tahoma" w:cs="B Nazanin"/>
                <w:sz w:val="18"/>
                <w:szCs w:val="18"/>
                <w:lang w:bidi="fa-IR"/>
              </w:rPr>
            </w:pPr>
          </w:p>
          <w:p w14:paraId="77301F6A" w14:textId="77777777" w:rsidR="004A76F4" w:rsidRPr="004A76F4" w:rsidRDefault="004A76F4" w:rsidP="004A76F4">
            <w:pPr>
              <w:bidi/>
              <w:rPr>
                <w:rFonts w:ascii="Tahoma" w:hAnsi="Tahoma" w:cs="B Nazanin"/>
                <w:sz w:val="18"/>
                <w:szCs w:val="18"/>
                <w:lang w:bidi="fa-IR"/>
              </w:rPr>
            </w:pPr>
          </w:p>
          <w:p w14:paraId="789EA2BA" w14:textId="77777777" w:rsidR="004A76F4" w:rsidRPr="004A76F4" w:rsidRDefault="004A76F4" w:rsidP="004A76F4">
            <w:pPr>
              <w:bidi/>
              <w:rPr>
                <w:rFonts w:ascii="Tahoma" w:hAnsi="Tahoma" w:cs="B Nazanin"/>
                <w:sz w:val="18"/>
                <w:szCs w:val="18"/>
                <w:lang w:bidi="fa-IR"/>
              </w:rPr>
            </w:pPr>
          </w:p>
          <w:p w14:paraId="3847E9A5" w14:textId="77777777" w:rsidR="004A76F4" w:rsidRPr="004A76F4" w:rsidRDefault="004A76F4" w:rsidP="004A76F4">
            <w:pPr>
              <w:bidi/>
              <w:rPr>
                <w:rFonts w:ascii="Tahoma" w:hAnsi="Tahoma" w:cs="B Nazanin"/>
                <w:sz w:val="18"/>
                <w:szCs w:val="18"/>
                <w:lang w:bidi="fa-IR"/>
              </w:rPr>
            </w:pPr>
          </w:p>
          <w:p w14:paraId="4449044D" w14:textId="67744D1E" w:rsidR="004A76F4" w:rsidRPr="004A76F4" w:rsidRDefault="004A76F4" w:rsidP="004A76F4">
            <w:pPr>
              <w:bidi/>
              <w:rPr>
                <w:rFonts w:ascii="Tahoma" w:hAnsi="Tahoma" w:cs="B Nazanin"/>
                <w:sz w:val="18"/>
                <w:szCs w:val="18"/>
                <w:lang w:bidi="fa-IR"/>
              </w:rPr>
            </w:pPr>
          </w:p>
          <w:p w14:paraId="10787577" w14:textId="77777777" w:rsidR="004A76F4" w:rsidRPr="004A76F4" w:rsidRDefault="004A76F4" w:rsidP="004A76F4">
            <w:pPr>
              <w:bidi/>
              <w:rPr>
                <w:rFonts w:ascii="Tahoma" w:hAnsi="Tahoma" w:cs="B Nazanin"/>
                <w:sz w:val="18"/>
                <w:szCs w:val="18"/>
                <w:lang w:bidi="fa-IR"/>
              </w:rPr>
            </w:pPr>
          </w:p>
          <w:p w14:paraId="6ECDCE22" w14:textId="05CB0942" w:rsidR="004A76F4" w:rsidRPr="004A76F4" w:rsidRDefault="004A76F4" w:rsidP="004A76F4">
            <w:pPr>
              <w:bidi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</w:tr>
      <w:tr w:rsidR="009221F7" w:rsidRPr="004A76F4" w14:paraId="70103339" w14:textId="77777777" w:rsidTr="00440AF5">
        <w:trPr>
          <w:trHeight w:val="70"/>
          <w:jc w:val="center"/>
        </w:trPr>
        <w:tc>
          <w:tcPr>
            <w:tcW w:w="10333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59B8B8" w14:textId="24F2B0F5" w:rsidR="004A76F4" w:rsidRPr="004A76F4" w:rsidRDefault="009221F7" w:rsidP="004A76F4">
            <w:pPr>
              <w:bidi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 w:rsidRPr="004A76F4">
              <w:rPr>
                <w:rFonts w:ascii="Tahoma" w:hAnsi="Tahoma" w:cs="B Nazanin"/>
                <w:sz w:val="18"/>
                <w:szCs w:val="18"/>
                <w:lang w:bidi="fa-IR"/>
              </w:rPr>
              <w:lastRenderedPageBreak/>
              <w:sym w:font="Wingdings" w:char="F0ED"/>
            </w:r>
            <w:r w:rsidRPr="004A76F4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t xml:space="preserve"> توضيح: در صورت نياز، اخذ اطلاعات تكميلي و يا مصاحبه حضوري با مجريان بلامانع است.</w:t>
            </w:r>
          </w:p>
        </w:tc>
      </w:tr>
      <w:tr w:rsidR="009221F7" w:rsidRPr="004A76F4" w14:paraId="64812F7B" w14:textId="77777777" w:rsidTr="00440AF5">
        <w:trPr>
          <w:trHeight w:val="463"/>
          <w:jc w:val="center"/>
        </w:trPr>
        <w:tc>
          <w:tcPr>
            <w:tcW w:w="50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89FD61" w14:textId="77777777" w:rsidR="009221F7" w:rsidRPr="004A76F4" w:rsidRDefault="009221F7" w:rsidP="002A385B">
            <w:pPr>
              <w:bidi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CA4CD4" w14:textId="00A4CFBF" w:rsidR="009221F7" w:rsidRPr="004A76F4" w:rsidRDefault="009221F7" w:rsidP="005717A8">
            <w:pPr>
              <w:bidi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 w:rsidRPr="004A76F4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t xml:space="preserve">نام و نام خانوادگي </w:t>
            </w:r>
            <w:r w:rsidR="005717A8" w:rsidRPr="004A76F4"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 xml:space="preserve">داور   </w:t>
            </w:r>
            <w:r w:rsidRPr="004A76F4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t>.........................................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F22BA6" w14:textId="77777777" w:rsidR="009221F7" w:rsidRPr="004A76F4" w:rsidRDefault="009221F7" w:rsidP="002A385B">
            <w:pPr>
              <w:bidi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</w:tr>
      <w:tr w:rsidR="009221F7" w:rsidRPr="004A76F4" w14:paraId="029837BF" w14:textId="77777777" w:rsidTr="00440AF5">
        <w:trPr>
          <w:trHeight w:val="464"/>
          <w:jc w:val="center"/>
        </w:trPr>
        <w:tc>
          <w:tcPr>
            <w:tcW w:w="50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077A05" w14:textId="77777777" w:rsidR="009221F7" w:rsidRPr="004A76F4" w:rsidRDefault="009221F7" w:rsidP="002A385B">
            <w:pPr>
              <w:bidi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E0E0B6" w14:textId="53DFAFC8" w:rsidR="009221F7" w:rsidRPr="004A76F4" w:rsidRDefault="009221F7" w:rsidP="002A385B">
            <w:pPr>
              <w:bidi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 w:rsidRPr="004A76F4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t>تاريخ و امضا</w:t>
            </w:r>
            <w:r w:rsidR="005717A8" w:rsidRPr="004A76F4"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 xml:space="preserve">    </w:t>
            </w:r>
            <w:r w:rsidRPr="004A76F4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t>.........................................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19B095" w14:textId="77777777" w:rsidR="009221F7" w:rsidRPr="004A76F4" w:rsidRDefault="009221F7" w:rsidP="002A385B">
            <w:pPr>
              <w:bidi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</w:tr>
    </w:tbl>
    <w:p w14:paraId="297EBDCB" w14:textId="55604299" w:rsidR="00FD04C8" w:rsidRPr="004A76F4" w:rsidRDefault="00FD04C8" w:rsidP="009221F7">
      <w:pPr>
        <w:bidi/>
        <w:jc w:val="lowKashida"/>
        <w:rPr>
          <w:rFonts w:cs="B Nazanin"/>
          <w:sz w:val="28"/>
        </w:rPr>
      </w:pPr>
    </w:p>
    <w:sectPr w:rsidR="00FD04C8" w:rsidRPr="004A76F4" w:rsidSect="0026589C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9A2477" w14:textId="77777777" w:rsidR="00DA23C2" w:rsidRDefault="00DA23C2" w:rsidP="005717A8">
      <w:pPr>
        <w:spacing w:after="0" w:line="240" w:lineRule="auto"/>
      </w:pPr>
      <w:r>
        <w:separator/>
      </w:r>
    </w:p>
  </w:endnote>
  <w:endnote w:type="continuationSeparator" w:id="0">
    <w:p w14:paraId="1D30AB0C" w14:textId="77777777" w:rsidR="00DA23C2" w:rsidRDefault="00DA23C2" w:rsidP="00571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960ECE" w14:textId="77777777" w:rsidR="00DA23C2" w:rsidRDefault="00DA23C2" w:rsidP="005717A8">
      <w:pPr>
        <w:spacing w:after="0" w:line="240" w:lineRule="auto"/>
      </w:pPr>
      <w:r>
        <w:separator/>
      </w:r>
    </w:p>
  </w:footnote>
  <w:footnote w:type="continuationSeparator" w:id="0">
    <w:p w14:paraId="195C93B2" w14:textId="77777777" w:rsidR="00DA23C2" w:rsidRDefault="00DA23C2" w:rsidP="00571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793957"/>
    <w:multiLevelType w:val="hybridMultilevel"/>
    <w:tmpl w:val="03844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5E2B44"/>
    <w:multiLevelType w:val="hybridMultilevel"/>
    <w:tmpl w:val="21C29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F224C8"/>
    <w:multiLevelType w:val="hybridMultilevel"/>
    <w:tmpl w:val="A350C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955967">
    <w:abstractNumId w:val="1"/>
  </w:num>
  <w:num w:numId="2" w16cid:durableId="518081214">
    <w:abstractNumId w:val="0"/>
  </w:num>
  <w:num w:numId="3" w16cid:durableId="21408815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4C8"/>
    <w:rsid w:val="000D1752"/>
    <w:rsid w:val="000E010A"/>
    <w:rsid w:val="002625BF"/>
    <w:rsid w:val="0026589C"/>
    <w:rsid w:val="002667F4"/>
    <w:rsid w:val="002A385B"/>
    <w:rsid w:val="00366BD1"/>
    <w:rsid w:val="00371118"/>
    <w:rsid w:val="00394054"/>
    <w:rsid w:val="00440AF5"/>
    <w:rsid w:val="004A76F4"/>
    <w:rsid w:val="005147F2"/>
    <w:rsid w:val="005613A6"/>
    <w:rsid w:val="005717A8"/>
    <w:rsid w:val="005A0E01"/>
    <w:rsid w:val="006E5B50"/>
    <w:rsid w:val="009221F7"/>
    <w:rsid w:val="0098352A"/>
    <w:rsid w:val="00DA23C2"/>
    <w:rsid w:val="00FD0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C1038"/>
  <w15:chartTrackingRefBased/>
  <w15:docId w15:val="{8EE3C5E4-D87A-441D-BFC6-9DFFA32E0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17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7A8"/>
  </w:style>
  <w:style w:type="paragraph" w:styleId="Footer">
    <w:name w:val="footer"/>
    <w:basedOn w:val="Normal"/>
    <w:link w:val="FooterChar"/>
    <w:uiPriority w:val="99"/>
    <w:unhideWhenUsed/>
    <w:rsid w:val="005717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7A8"/>
  </w:style>
  <w:style w:type="paragraph" w:styleId="ListParagraph">
    <w:name w:val="List Paragraph"/>
    <w:basedOn w:val="Normal"/>
    <w:uiPriority w:val="34"/>
    <w:qFormat/>
    <w:rsid w:val="004A76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1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9875B-79C6-466B-983E-6A7257159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MD</dc:creator>
  <cp:keywords/>
  <dc:description/>
  <cp:lastModifiedBy>Admin</cp:lastModifiedBy>
  <cp:revision>8</cp:revision>
  <dcterms:created xsi:type="dcterms:W3CDTF">2023-07-26T07:56:00Z</dcterms:created>
  <dcterms:modified xsi:type="dcterms:W3CDTF">2025-12-23T08:09:00Z</dcterms:modified>
</cp:coreProperties>
</file>